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FC5C" w14:textId="30570D5C" w:rsidR="00A65C98" w:rsidRPr="00370351" w:rsidRDefault="00B60995" w:rsidP="00725621">
      <w:pPr>
        <w:pStyle w:val="NewsReleaseTitle"/>
        <w:rPr>
          <w:rFonts w:asciiTheme="majorHAnsi" w:hAnsiTheme="majorHAnsi" w:cstheme="majorHAnsi"/>
          <w:color w:val="002060"/>
          <w:sz w:val="28"/>
          <w:szCs w:val="28"/>
        </w:rPr>
      </w:pPr>
      <w:bookmarkStart w:id="0" w:name="_Hlk49763625"/>
      <w:bookmarkStart w:id="1" w:name="_Hlk123707102"/>
      <w:r w:rsidRPr="00370351">
        <w:rPr>
          <w:rFonts w:asciiTheme="majorHAnsi" w:hAnsiTheme="majorHAnsi" w:cstheme="majorHAnsi"/>
          <w:color w:val="002060"/>
          <w:sz w:val="28"/>
          <w:szCs w:val="28"/>
        </w:rPr>
        <w:t>IRS</w:t>
      </w:r>
      <w:r w:rsidR="0019075C">
        <w:rPr>
          <w:rFonts w:asciiTheme="majorHAnsi" w:hAnsiTheme="majorHAnsi" w:cstheme="majorHAnsi"/>
          <w:color w:val="002060"/>
          <w:sz w:val="28"/>
          <w:szCs w:val="28"/>
        </w:rPr>
        <w:t xml:space="preserve"> opens </w:t>
      </w:r>
      <w:r w:rsidR="001B218B">
        <w:rPr>
          <w:rFonts w:asciiTheme="majorHAnsi" w:hAnsiTheme="majorHAnsi" w:cstheme="majorHAnsi"/>
          <w:color w:val="002060"/>
          <w:sz w:val="28"/>
          <w:szCs w:val="28"/>
        </w:rPr>
        <w:t xml:space="preserve">free </w:t>
      </w:r>
      <w:r w:rsidR="00251CC6">
        <w:rPr>
          <w:rFonts w:asciiTheme="majorHAnsi" w:hAnsiTheme="majorHAnsi" w:cstheme="majorHAnsi"/>
          <w:color w:val="002060"/>
          <w:sz w:val="28"/>
          <w:szCs w:val="28"/>
        </w:rPr>
        <w:t>portal</w:t>
      </w:r>
      <w:r w:rsidR="00251CC6" w:rsidRPr="00370351">
        <w:rPr>
          <w:rFonts w:asciiTheme="majorHAnsi" w:hAnsiTheme="majorHAnsi" w:cstheme="majorHAnsi"/>
          <w:color w:val="002060"/>
          <w:sz w:val="28"/>
          <w:szCs w:val="28"/>
        </w:rPr>
        <w:t xml:space="preserve"> </w:t>
      </w:r>
      <w:r w:rsidR="005875E1">
        <w:rPr>
          <w:rFonts w:asciiTheme="majorHAnsi" w:hAnsiTheme="majorHAnsi" w:cstheme="majorHAnsi"/>
          <w:color w:val="002060"/>
          <w:sz w:val="28"/>
          <w:szCs w:val="28"/>
        </w:rPr>
        <w:t xml:space="preserve">to file </w:t>
      </w:r>
      <w:r w:rsidR="0019075C">
        <w:rPr>
          <w:rFonts w:asciiTheme="majorHAnsi" w:hAnsiTheme="majorHAnsi" w:cstheme="majorHAnsi"/>
          <w:color w:val="002060"/>
          <w:sz w:val="28"/>
          <w:szCs w:val="28"/>
        </w:rPr>
        <w:t>information returns</w:t>
      </w:r>
      <w:r w:rsidR="001B218B">
        <w:rPr>
          <w:rFonts w:asciiTheme="majorHAnsi" w:hAnsiTheme="majorHAnsi" w:cstheme="majorHAnsi"/>
          <w:color w:val="002060"/>
          <w:sz w:val="28"/>
          <w:szCs w:val="28"/>
        </w:rPr>
        <w:t xml:space="preserve">; new </w:t>
      </w:r>
      <w:r w:rsidR="005875E1">
        <w:rPr>
          <w:rFonts w:asciiTheme="majorHAnsi" w:hAnsiTheme="majorHAnsi" w:cstheme="majorHAnsi"/>
          <w:color w:val="002060"/>
          <w:sz w:val="28"/>
          <w:szCs w:val="28"/>
        </w:rPr>
        <w:t xml:space="preserve">electronic </w:t>
      </w:r>
      <w:r w:rsidR="001B218B">
        <w:rPr>
          <w:rFonts w:asciiTheme="majorHAnsi" w:hAnsiTheme="majorHAnsi" w:cstheme="majorHAnsi"/>
          <w:color w:val="002060"/>
          <w:sz w:val="28"/>
          <w:szCs w:val="28"/>
        </w:rPr>
        <w:t xml:space="preserve">option </w:t>
      </w:r>
      <w:r w:rsidR="00E7215C">
        <w:rPr>
          <w:rFonts w:asciiTheme="majorHAnsi" w:hAnsiTheme="majorHAnsi" w:cstheme="majorHAnsi"/>
          <w:color w:val="002060"/>
          <w:sz w:val="28"/>
          <w:szCs w:val="28"/>
        </w:rPr>
        <w:t>can</w:t>
      </w:r>
      <w:r w:rsidR="001B218B">
        <w:rPr>
          <w:rFonts w:asciiTheme="majorHAnsi" w:hAnsiTheme="majorHAnsi" w:cstheme="majorHAnsi"/>
          <w:color w:val="002060"/>
          <w:sz w:val="28"/>
          <w:szCs w:val="28"/>
        </w:rPr>
        <w:t xml:space="preserve"> </w:t>
      </w:r>
      <w:r w:rsidR="00E7215C">
        <w:rPr>
          <w:rFonts w:asciiTheme="majorHAnsi" w:hAnsiTheme="majorHAnsi" w:cstheme="majorHAnsi"/>
          <w:color w:val="002060"/>
          <w:sz w:val="28"/>
          <w:szCs w:val="28"/>
        </w:rPr>
        <w:t>reduce million</w:t>
      </w:r>
      <w:r w:rsidR="00FB44AB">
        <w:rPr>
          <w:rFonts w:asciiTheme="majorHAnsi" w:hAnsiTheme="majorHAnsi" w:cstheme="majorHAnsi"/>
          <w:color w:val="002060"/>
          <w:sz w:val="28"/>
          <w:szCs w:val="28"/>
        </w:rPr>
        <w:t>s of</w:t>
      </w:r>
      <w:r w:rsidR="00E7215C">
        <w:rPr>
          <w:rFonts w:asciiTheme="majorHAnsi" w:hAnsiTheme="majorHAnsi" w:cstheme="majorHAnsi"/>
          <w:color w:val="002060"/>
          <w:sz w:val="28"/>
          <w:szCs w:val="28"/>
        </w:rPr>
        <w:t xml:space="preserve"> paper Forms 1099 </w:t>
      </w:r>
      <w:r w:rsidR="00C62194">
        <w:rPr>
          <w:rFonts w:asciiTheme="majorHAnsi" w:hAnsiTheme="majorHAnsi" w:cstheme="majorHAnsi"/>
          <w:color w:val="002060"/>
          <w:sz w:val="28"/>
          <w:szCs w:val="28"/>
        </w:rPr>
        <w:t xml:space="preserve">estimated to be </w:t>
      </w:r>
      <w:r w:rsidR="00E7215C">
        <w:rPr>
          <w:rFonts w:asciiTheme="majorHAnsi" w:hAnsiTheme="majorHAnsi" w:cstheme="majorHAnsi"/>
          <w:color w:val="002060"/>
          <w:sz w:val="28"/>
          <w:szCs w:val="28"/>
        </w:rPr>
        <w:t>file</w:t>
      </w:r>
      <w:r w:rsidR="00C62194">
        <w:rPr>
          <w:rFonts w:asciiTheme="majorHAnsi" w:hAnsiTheme="majorHAnsi" w:cstheme="majorHAnsi"/>
          <w:color w:val="002060"/>
          <w:sz w:val="28"/>
          <w:szCs w:val="28"/>
        </w:rPr>
        <w:t>d</w:t>
      </w:r>
      <w:r w:rsidR="00E7215C">
        <w:rPr>
          <w:rFonts w:asciiTheme="majorHAnsi" w:hAnsiTheme="majorHAnsi" w:cstheme="majorHAnsi"/>
          <w:color w:val="002060"/>
          <w:sz w:val="28"/>
          <w:szCs w:val="28"/>
        </w:rPr>
        <w:t xml:space="preserve"> by </w:t>
      </w:r>
      <w:r w:rsidR="001B218B">
        <w:rPr>
          <w:rFonts w:asciiTheme="majorHAnsi" w:hAnsiTheme="majorHAnsi" w:cstheme="majorHAnsi"/>
          <w:color w:val="002060"/>
          <w:sz w:val="28"/>
          <w:szCs w:val="28"/>
        </w:rPr>
        <w:t>businesses</w:t>
      </w:r>
      <w:r w:rsidR="00C62194">
        <w:rPr>
          <w:rFonts w:asciiTheme="majorHAnsi" w:hAnsiTheme="majorHAnsi" w:cstheme="majorHAnsi"/>
          <w:color w:val="002060"/>
          <w:sz w:val="28"/>
          <w:szCs w:val="28"/>
        </w:rPr>
        <w:t xml:space="preserve"> in 2023</w:t>
      </w:r>
    </w:p>
    <w:p w14:paraId="1CF37939" w14:textId="77777777" w:rsidR="007942F7" w:rsidRDefault="007942F7" w:rsidP="007942F7">
      <w:pPr>
        <w:pStyle w:val="NormalWeb"/>
        <w:shd w:val="clear" w:color="auto" w:fill="FFFFFF"/>
        <w:spacing w:before="0" w:beforeAutospacing="0" w:after="0" w:afterAutospacing="0"/>
        <w:rPr>
          <w:color w:val="1B1B1B"/>
        </w:rPr>
      </w:pPr>
    </w:p>
    <w:p w14:paraId="6A3488C5" w14:textId="39436E5D" w:rsidR="003036F7" w:rsidRPr="008E308E" w:rsidRDefault="003036F7" w:rsidP="003703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B54B84">
        <w:rPr>
          <w:rFonts w:asciiTheme="minorHAnsi" w:hAnsiTheme="minorHAnsi" w:cstheme="minorHAnsi"/>
          <w:color w:val="1B1B1B"/>
          <w:sz w:val="20"/>
          <w:szCs w:val="20"/>
        </w:rPr>
        <w:t>IR-202</w:t>
      </w:r>
      <w:r w:rsidR="001B218B" w:rsidRPr="00B54B84">
        <w:rPr>
          <w:rFonts w:asciiTheme="minorHAnsi" w:hAnsiTheme="minorHAnsi" w:cstheme="minorHAnsi"/>
          <w:color w:val="1B1B1B"/>
          <w:sz w:val="20"/>
          <w:szCs w:val="20"/>
        </w:rPr>
        <w:t>3</w:t>
      </w:r>
      <w:r w:rsidRPr="00B54B84">
        <w:rPr>
          <w:rFonts w:asciiTheme="minorHAnsi" w:hAnsiTheme="minorHAnsi" w:cstheme="minorHAnsi"/>
          <w:color w:val="1B1B1B"/>
          <w:sz w:val="20"/>
          <w:szCs w:val="20"/>
        </w:rPr>
        <w:t>-</w:t>
      </w:r>
      <w:r w:rsidR="001B605A">
        <w:rPr>
          <w:rFonts w:asciiTheme="minorHAnsi" w:hAnsiTheme="minorHAnsi" w:cstheme="minorHAnsi"/>
          <w:color w:val="1B1B1B"/>
          <w:sz w:val="20"/>
          <w:szCs w:val="20"/>
        </w:rPr>
        <w:t>14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, </w:t>
      </w:r>
      <w:r w:rsidR="007942F7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Jan. </w:t>
      </w:r>
      <w:r w:rsidR="00E1598D">
        <w:rPr>
          <w:rFonts w:asciiTheme="minorHAnsi" w:hAnsiTheme="minorHAnsi" w:cstheme="minorHAnsi"/>
          <w:color w:val="1B1B1B"/>
          <w:sz w:val="20"/>
          <w:szCs w:val="20"/>
        </w:rPr>
        <w:t>25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>, 202</w:t>
      </w:r>
      <w:r w:rsidR="001B218B" w:rsidRPr="008E308E">
        <w:rPr>
          <w:rFonts w:asciiTheme="minorHAnsi" w:hAnsiTheme="minorHAnsi" w:cstheme="minorHAnsi"/>
          <w:color w:val="1B1B1B"/>
          <w:sz w:val="20"/>
          <w:szCs w:val="20"/>
        </w:rPr>
        <w:t>3</w:t>
      </w:r>
    </w:p>
    <w:p w14:paraId="2AD32177" w14:textId="77777777" w:rsidR="007942F7" w:rsidRPr="008E308E" w:rsidRDefault="007942F7" w:rsidP="007942F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</w:p>
    <w:p w14:paraId="3DD6CDE0" w14:textId="545B42D6" w:rsidR="001B218B" w:rsidRPr="008E308E" w:rsidRDefault="003036F7" w:rsidP="007942F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WASHINGTON — </w:t>
      </w:r>
      <w:r w:rsidR="007942F7" w:rsidRPr="008E308E">
        <w:rPr>
          <w:rFonts w:asciiTheme="minorHAnsi" w:hAnsiTheme="minorHAnsi" w:cstheme="minorHAnsi"/>
          <w:color w:val="1B1B1B"/>
          <w:sz w:val="20"/>
          <w:szCs w:val="20"/>
        </w:rPr>
        <w:t>The Internal Revenue Service an</w:t>
      </w:r>
      <w:r w:rsidR="007942F7" w:rsidRPr="00B54B84">
        <w:rPr>
          <w:rFonts w:asciiTheme="minorHAnsi" w:hAnsiTheme="minorHAnsi" w:cstheme="minorHAnsi"/>
          <w:color w:val="1B1B1B"/>
          <w:sz w:val="20"/>
          <w:szCs w:val="20"/>
        </w:rPr>
        <w:t>nounced today</w:t>
      </w:r>
      <w:r w:rsidR="0019075C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that businesses </w:t>
      </w:r>
      <w:r w:rsidR="00A449BE" w:rsidRPr="008E308E">
        <w:rPr>
          <w:rFonts w:asciiTheme="minorHAnsi" w:hAnsiTheme="minorHAnsi" w:cstheme="minorHAnsi"/>
          <w:color w:val="1B1B1B"/>
          <w:sz w:val="20"/>
          <w:szCs w:val="20"/>
        </w:rPr>
        <w:t>c</w:t>
      </w:r>
      <w:r w:rsidR="0019075C" w:rsidRPr="008E308E">
        <w:rPr>
          <w:rFonts w:asciiTheme="minorHAnsi" w:hAnsiTheme="minorHAnsi" w:cstheme="minorHAnsi"/>
          <w:color w:val="1B1B1B"/>
          <w:sz w:val="20"/>
          <w:szCs w:val="20"/>
        </w:rPr>
        <w:t>an</w:t>
      </w:r>
      <w:r w:rsidR="00DC77A6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1B218B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now </w:t>
      </w:r>
      <w:r w:rsidR="00DC77A6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file </w:t>
      </w:r>
      <w:r w:rsidR="005875E1">
        <w:rPr>
          <w:rFonts w:asciiTheme="minorHAnsi" w:hAnsiTheme="minorHAnsi" w:cstheme="minorHAnsi"/>
          <w:color w:val="1B1B1B"/>
          <w:sz w:val="20"/>
          <w:szCs w:val="20"/>
        </w:rPr>
        <w:t>F</w:t>
      </w:r>
      <w:r w:rsidR="0042195A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orm </w:t>
      </w:r>
      <w:r w:rsidR="00DC77A6" w:rsidRPr="008E308E">
        <w:rPr>
          <w:rFonts w:asciiTheme="minorHAnsi" w:hAnsiTheme="minorHAnsi" w:cstheme="minorHAnsi"/>
          <w:color w:val="1B1B1B"/>
          <w:sz w:val="20"/>
          <w:szCs w:val="20"/>
        </w:rPr>
        <w:t>1099</w:t>
      </w:r>
      <w:r w:rsidR="00DF508A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series</w:t>
      </w:r>
      <w:r w:rsidR="0042195A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BF3B1C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information returns </w:t>
      </w:r>
      <w:r w:rsidR="00DC77A6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using </w:t>
      </w:r>
      <w:r w:rsidR="001B218B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a </w:t>
      </w:r>
      <w:r w:rsidR="00DC77A6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new </w:t>
      </w:r>
      <w:r w:rsidR="001B218B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online portal, available free from the </w:t>
      </w:r>
      <w:r w:rsidR="00DC77A6" w:rsidRPr="008E308E">
        <w:rPr>
          <w:rFonts w:asciiTheme="minorHAnsi" w:hAnsiTheme="minorHAnsi" w:cstheme="minorHAnsi"/>
          <w:color w:val="1B1B1B"/>
          <w:sz w:val="20"/>
          <w:szCs w:val="20"/>
        </w:rPr>
        <w:t>IRS</w:t>
      </w:r>
      <w:r w:rsidR="001B218B" w:rsidRPr="008E308E">
        <w:rPr>
          <w:rFonts w:asciiTheme="minorHAnsi" w:hAnsiTheme="minorHAnsi" w:cstheme="minorHAnsi"/>
          <w:color w:val="1B1B1B"/>
          <w:sz w:val="20"/>
          <w:szCs w:val="20"/>
        </w:rPr>
        <w:t>.</w:t>
      </w:r>
    </w:p>
    <w:p w14:paraId="71C33DF5" w14:textId="77777777" w:rsidR="001B218B" w:rsidRPr="008E308E" w:rsidRDefault="001B218B" w:rsidP="007942F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</w:p>
    <w:p w14:paraId="24AF7DAC" w14:textId="48FEE9BB" w:rsidR="00A55E1B" w:rsidRPr="008E308E" w:rsidRDefault="00AA4462" w:rsidP="007942F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Known as the </w:t>
      </w:r>
      <w:r w:rsidR="00DC77A6" w:rsidRPr="008E308E">
        <w:rPr>
          <w:rFonts w:asciiTheme="minorHAnsi" w:hAnsiTheme="minorHAnsi" w:cstheme="minorHAnsi"/>
          <w:color w:val="1B1B1B"/>
          <w:sz w:val="20"/>
          <w:szCs w:val="20"/>
        </w:rPr>
        <w:t>Information Returns Intake System</w:t>
      </w:r>
      <w:r w:rsidR="00804E07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(IRIS)</w:t>
      </w:r>
      <w:r w:rsidR="00E34CD8" w:rsidRPr="008E308E">
        <w:rPr>
          <w:rFonts w:asciiTheme="minorHAnsi" w:hAnsiTheme="minorHAnsi" w:cstheme="minorHAnsi"/>
          <w:color w:val="1B1B1B"/>
          <w:sz w:val="20"/>
          <w:szCs w:val="20"/>
        </w:rPr>
        <w:t>,</w:t>
      </w:r>
      <w:r w:rsidR="00DC77A6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this </w:t>
      </w:r>
      <w:r w:rsidR="00DC77A6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free </w:t>
      </w:r>
      <w:r w:rsidR="00C53A86" w:rsidRPr="008E308E">
        <w:rPr>
          <w:rFonts w:asciiTheme="minorHAnsi" w:hAnsiTheme="minorHAnsi" w:cstheme="minorHAnsi"/>
          <w:color w:val="1B1B1B"/>
          <w:sz w:val="20"/>
          <w:szCs w:val="20"/>
        </w:rPr>
        <w:t>electronic fil</w:t>
      </w:r>
      <w:r w:rsidR="00BF3B1C" w:rsidRPr="008E308E">
        <w:rPr>
          <w:rFonts w:asciiTheme="minorHAnsi" w:hAnsiTheme="minorHAnsi" w:cstheme="minorHAnsi"/>
          <w:color w:val="1B1B1B"/>
          <w:sz w:val="20"/>
          <w:szCs w:val="20"/>
        </w:rPr>
        <w:t>ing</w:t>
      </w:r>
      <w:r w:rsidR="00C53A86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DC77A6" w:rsidRPr="008E308E">
        <w:rPr>
          <w:rFonts w:asciiTheme="minorHAnsi" w:hAnsiTheme="minorHAnsi" w:cstheme="minorHAnsi"/>
          <w:color w:val="1B1B1B"/>
          <w:sz w:val="20"/>
          <w:szCs w:val="20"/>
        </w:rPr>
        <w:t>service</w:t>
      </w:r>
      <w:r w:rsidR="0044374D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is secure</w:t>
      </w:r>
      <w:r w:rsidR="00115BF5" w:rsidRPr="008E308E">
        <w:rPr>
          <w:rFonts w:asciiTheme="minorHAnsi" w:hAnsiTheme="minorHAnsi" w:cstheme="minorHAnsi"/>
          <w:color w:val="1B1B1B"/>
          <w:sz w:val="20"/>
          <w:szCs w:val="20"/>
        </w:rPr>
        <w:t>,</w:t>
      </w:r>
      <w:r w:rsidR="0044374D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accurate</w:t>
      </w:r>
      <w:r w:rsidR="00115BF5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and require</w:t>
      </w:r>
      <w:r w:rsidR="003429FB" w:rsidRPr="008E308E">
        <w:rPr>
          <w:rFonts w:asciiTheme="minorHAnsi" w:hAnsiTheme="minorHAnsi" w:cstheme="minorHAnsi"/>
          <w:color w:val="1B1B1B"/>
          <w:sz w:val="20"/>
          <w:szCs w:val="20"/>
        </w:rPr>
        <w:t>s no</w:t>
      </w:r>
      <w:r w:rsidR="00115BF5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special </w:t>
      </w:r>
      <w:r w:rsidR="00115BF5" w:rsidRPr="008E308E">
        <w:rPr>
          <w:rFonts w:asciiTheme="minorHAnsi" w:hAnsiTheme="minorHAnsi" w:cstheme="minorHAnsi"/>
          <w:color w:val="1B1B1B"/>
          <w:sz w:val="20"/>
          <w:szCs w:val="20"/>
        </w:rPr>
        <w:t>software.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Though available to any business of any size, IRIS may be especially helpful to any small business that currently sends their 1099 forms on paper to the IRS.</w:t>
      </w:r>
    </w:p>
    <w:p w14:paraId="506A0F90" w14:textId="77777777" w:rsidR="00A55E1B" w:rsidRPr="008E308E" w:rsidRDefault="00A55E1B" w:rsidP="007942F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</w:p>
    <w:p w14:paraId="0FE3DA90" w14:textId="5D76955F" w:rsidR="00A55E1B" w:rsidRPr="008E308E" w:rsidRDefault="00A55E1B" w:rsidP="003703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“The IRS is excited to offer any business, especially small companies, a great new way to electronically file their 1099s for free,” said </w:t>
      </w:r>
      <w:r w:rsidR="00795940">
        <w:rPr>
          <w:rFonts w:asciiTheme="minorHAnsi" w:hAnsiTheme="minorHAnsi" w:cstheme="minorHAnsi"/>
          <w:color w:val="1B1B1B"/>
          <w:sz w:val="20"/>
          <w:szCs w:val="20"/>
        </w:rPr>
        <w:t>IRS Acting Co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>mmissioner Doug O’Donnell. “</w:t>
      </w:r>
      <w:r w:rsidR="005875E1">
        <w:rPr>
          <w:rFonts w:asciiTheme="minorHAnsi" w:hAnsiTheme="minorHAnsi" w:cstheme="minorHAnsi"/>
          <w:color w:val="1B1B1B"/>
          <w:sz w:val="20"/>
          <w:szCs w:val="20"/>
        </w:rPr>
        <w:t xml:space="preserve">This simplifies filing for those issuing 1099s and helps recipients receive information timely. 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The launch of IRIS </w:t>
      </w:r>
      <w:r w:rsidR="00C62194">
        <w:rPr>
          <w:rFonts w:asciiTheme="minorHAnsi" w:hAnsiTheme="minorHAnsi" w:cstheme="minorHAnsi"/>
          <w:color w:val="1B1B1B"/>
          <w:sz w:val="20"/>
          <w:szCs w:val="20"/>
        </w:rPr>
        <w:t>can help reduce the million</w:t>
      </w:r>
      <w:r w:rsidR="00FB44AB">
        <w:rPr>
          <w:rFonts w:asciiTheme="minorHAnsi" w:hAnsiTheme="minorHAnsi" w:cstheme="minorHAnsi"/>
          <w:color w:val="1B1B1B"/>
          <w:sz w:val="20"/>
          <w:szCs w:val="20"/>
        </w:rPr>
        <w:t>s</w:t>
      </w:r>
      <w:r w:rsidR="008B761E">
        <w:rPr>
          <w:rFonts w:asciiTheme="minorHAnsi" w:hAnsiTheme="minorHAnsi" w:cstheme="minorHAnsi"/>
          <w:color w:val="1B1B1B"/>
          <w:sz w:val="20"/>
          <w:szCs w:val="20"/>
        </w:rPr>
        <w:t xml:space="preserve"> of</w:t>
      </w:r>
      <w:r w:rsidR="00C62194">
        <w:rPr>
          <w:rFonts w:asciiTheme="minorHAnsi" w:hAnsiTheme="minorHAnsi" w:cstheme="minorHAnsi"/>
          <w:color w:val="1B1B1B"/>
          <w:sz w:val="20"/>
          <w:szCs w:val="20"/>
        </w:rPr>
        <w:t xml:space="preserve"> paper Forms 1099 we project will be filed in 2023 and 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>demonstrates our commitment to finding useful and innovative ways of reducing paperwork on the business community</w:t>
      </w:r>
      <w:r w:rsidR="005875E1">
        <w:rPr>
          <w:rFonts w:asciiTheme="minorHAnsi" w:hAnsiTheme="minorHAnsi" w:cstheme="minorHAnsi"/>
          <w:color w:val="1B1B1B"/>
          <w:sz w:val="20"/>
          <w:szCs w:val="20"/>
        </w:rPr>
        <w:t xml:space="preserve"> and others issuing 1099s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>.</w:t>
      </w:r>
      <w:r w:rsidR="00797F87">
        <w:rPr>
          <w:rFonts w:asciiTheme="minorHAnsi" w:hAnsiTheme="minorHAnsi" w:cstheme="minorHAnsi"/>
          <w:color w:val="1B1B1B"/>
          <w:sz w:val="20"/>
          <w:szCs w:val="20"/>
        </w:rPr>
        <w:t xml:space="preserve"> This is part of the larger effort underway to make improvements and transform operations at the IRS.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>”</w:t>
      </w:r>
    </w:p>
    <w:p w14:paraId="08479566" w14:textId="7B74F1B8" w:rsidR="00DC77A6" w:rsidRPr="008E308E" w:rsidRDefault="00AA4462" w:rsidP="007942F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</w:p>
    <w:p w14:paraId="2C4F98A9" w14:textId="790536E8" w:rsidR="0068130D" w:rsidRPr="008E308E" w:rsidRDefault="00576D2E" w:rsidP="007256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>Filers</w:t>
      </w:r>
      <w:r w:rsidR="0068130D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can use </w:t>
      </w:r>
      <w:r w:rsidR="00C66470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the platform </w:t>
      </w:r>
      <w:r w:rsidR="0068130D" w:rsidRPr="008E308E">
        <w:rPr>
          <w:rFonts w:asciiTheme="minorHAnsi" w:hAnsiTheme="minorHAnsi" w:cstheme="minorHAnsi"/>
          <w:color w:val="1B1B1B"/>
          <w:sz w:val="20"/>
          <w:szCs w:val="20"/>
        </w:rPr>
        <w:t>to create, upload, edit and view information</w:t>
      </w:r>
      <w:r w:rsidR="000D11C4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19075C" w:rsidRPr="008E308E">
        <w:rPr>
          <w:rFonts w:asciiTheme="minorHAnsi" w:hAnsiTheme="minorHAnsi" w:cstheme="minorHAnsi"/>
          <w:color w:val="1B1B1B"/>
          <w:sz w:val="20"/>
          <w:szCs w:val="20"/>
        </w:rPr>
        <w:t>and</w:t>
      </w:r>
      <w:r w:rsidR="0068130D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download completed </w:t>
      </w:r>
      <w:r w:rsidR="00BD2309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copies </w:t>
      </w:r>
      <w:r w:rsidR="00A87001" w:rsidRPr="008E308E">
        <w:rPr>
          <w:rFonts w:asciiTheme="minorHAnsi" w:hAnsiTheme="minorHAnsi" w:cstheme="minorHAnsi"/>
          <w:color w:val="1B1B1B"/>
          <w:sz w:val="20"/>
          <w:szCs w:val="20"/>
        </w:rPr>
        <w:t>of</w:t>
      </w:r>
      <w:r w:rsidR="0068130D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1099</w:t>
      </w:r>
      <w:r w:rsidR="005875E1">
        <w:rPr>
          <w:rFonts w:asciiTheme="minorHAnsi" w:hAnsiTheme="minorHAnsi" w:cstheme="minorHAnsi"/>
          <w:color w:val="1B1B1B"/>
          <w:sz w:val="20"/>
          <w:szCs w:val="20"/>
        </w:rPr>
        <w:t>-</w:t>
      </w:r>
      <w:r w:rsidR="00A87001" w:rsidRPr="008E308E">
        <w:rPr>
          <w:rFonts w:asciiTheme="minorHAnsi" w:hAnsiTheme="minorHAnsi" w:cstheme="minorHAnsi"/>
          <w:color w:val="1B1B1B"/>
          <w:sz w:val="20"/>
          <w:szCs w:val="20"/>
        </w:rPr>
        <w:t>series</w:t>
      </w:r>
      <w:r w:rsidR="005D3C0A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A55E1B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forms </w:t>
      </w:r>
      <w:r w:rsidR="0068130D" w:rsidRPr="008E308E">
        <w:rPr>
          <w:rFonts w:asciiTheme="minorHAnsi" w:hAnsiTheme="minorHAnsi" w:cstheme="minorHAnsi"/>
          <w:color w:val="1B1B1B"/>
          <w:sz w:val="20"/>
          <w:szCs w:val="20"/>
        </w:rPr>
        <w:t>for distribution and verification.</w:t>
      </w:r>
    </w:p>
    <w:p w14:paraId="27DCFE60" w14:textId="58184AA8" w:rsidR="00DF508A" w:rsidRPr="008E308E" w:rsidRDefault="00A55E1B" w:rsidP="007256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>With IRIS, b</w:t>
      </w:r>
      <w:r w:rsidR="00AA4462" w:rsidRPr="008E308E">
        <w:rPr>
          <w:rFonts w:asciiTheme="minorHAnsi" w:hAnsiTheme="minorHAnsi" w:cstheme="minorHAnsi"/>
          <w:color w:val="1B1B1B"/>
          <w:sz w:val="20"/>
          <w:szCs w:val="20"/>
        </w:rPr>
        <w:t>usinesses</w:t>
      </w:r>
      <w:r w:rsidR="00DF508A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1D5D71" w:rsidRPr="008E308E">
        <w:rPr>
          <w:rFonts w:asciiTheme="minorHAnsi" w:hAnsiTheme="minorHAnsi" w:cstheme="minorHAnsi"/>
          <w:color w:val="1B1B1B"/>
          <w:sz w:val="20"/>
          <w:szCs w:val="20"/>
        </w:rPr>
        <w:t>can</w:t>
      </w:r>
      <w:r w:rsidR="00DF508A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e</w:t>
      </w:r>
      <w:r w:rsidR="00C53A86" w:rsidRPr="008E308E">
        <w:rPr>
          <w:rFonts w:asciiTheme="minorHAnsi" w:hAnsiTheme="minorHAnsi" w:cstheme="minorHAnsi"/>
          <w:color w:val="1B1B1B"/>
          <w:sz w:val="20"/>
          <w:szCs w:val="20"/>
        </w:rPr>
        <w:t>-f</w:t>
      </w:r>
      <w:r w:rsidR="00DF508A" w:rsidRPr="008E308E">
        <w:rPr>
          <w:rFonts w:asciiTheme="minorHAnsi" w:hAnsiTheme="minorHAnsi" w:cstheme="minorHAnsi"/>
          <w:color w:val="1B1B1B"/>
          <w:sz w:val="20"/>
          <w:szCs w:val="20"/>
        </w:rPr>
        <w:t>ile both small and large volumes of 1099</w:t>
      </w:r>
      <w:r w:rsidR="005875E1">
        <w:rPr>
          <w:rFonts w:asciiTheme="minorHAnsi" w:hAnsiTheme="minorHAnsi" w:cstheme="minorHAnsi"/>
          <w:color w:val="1B1B1B"/>
          <w:sz w:val="20"/>
          <w:szCs w:val="20"/>
        </w:rPr>
        <w:t>-</w:t>
      </w:r>
      <w:r w:rsidR="00DF508A" w:rsidRPr="008E308E">
        <w:rPr>
          <w:rFonts w:asciiTheme="minorHAnsi" w:hAnsiTheme="minorHAnsi" w:cstheme="minorHAnsi"/>
          <w:color w:val="1B1B1B"/>
          <w:sz w:val="20"/>
          <w:szCs w:val="20"/>
        </w:rPr>
        <w:t>series</w:t>
      </w:r>
      <w:r w:rsidR="00115BF5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691416" w:rsidRPr="008E308E">
        <w:rPr>
          <w:rFonts w:asciiTheme="minorHAnsi" w:hAnsiTheme="minorHAnsi" w:cstheme="minorHAnsi"/>
          <w:color w:val="1B1B1B"/>
          <w:sz w:val="20"/>
          <w:szCs w:val="20"/>
        </w:rPr>
        <w:t>forms</w:t>
      </w:r>
      <w:r w:rsidR="00BF3B1C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115BF5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by either keying in the information or uploading a </w:t>
      </w:r>
      <w:r w:rsidR="000D11C4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file </w:t>
      </w:r>
      <w:r w:rsidR="00115BF5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with the use of a </w:t>
      </w:r>
      <w:r w:rsidR="003322F6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downloadable </w:t>
      </w:r>
      <w:r w:rsidR="00115BF5" w:rsidRPr="008E308E">
        <w:rPr>
          <w:rFonts w:asciiTheme="minorHAnsi" w:hAnsiTheme="minorHAnsi" w:cstheme="minorHAnsi"/>
          <w:color w:val="1B1B1B"/>
          <w:sz w:val="20"/>
          <w:szCs w:val="20"/>
        </w:rPr>
        <w:t>template</w:t>
      </w:r>
      <w:r w:rsidR="00DF508A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. </w:t>
      </w:r>
    </w:p>
    <w:p w14:paraId="4FF82AEF" w14:textId="70CFE9EE" w:rsidR="006627A6" w:rsidRPr="008E308E" w:rsidRDefault="00251CC6" w:rsidP="006627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>Currently</w:t>
      </w:r>
      <w:r w:rsidR="005875E1">
        <w:rPr>
          <w:rFonts w:asciiTheme="minorHAnsi" w:hAnsiTheme="minorHAnsi" w:cstheme="minorHAnsi"/>
          <w:color w:val="1B1B1B"/>
          <w:sz w:val="20"/>
          <w:szCs w:val="20"/>
        </w:rPr>
        <w:t>,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IRIS accepts </w:t>
      </w:r>
      <w:r w:rsidR="005E13BB" w:rsidRPr="008E308E">
        <w:rPr>
          <w:rFonts w:asciiTheme="minorHAnsi" w:hAnsiTheme="minorHAnsi" w:cstheme="minorHAnsi"/>
          <w:color w:val="1B1B1B"/>
          <w:sz w:val="20"/>
          <w:szCs w:val="20"/>
        </w:rPr>
        <w:t>F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>orm</w:t>
      </w:r>
      <w:r w:rsidR="005E13BB" w:rsidRPr="008E308E">
        <w:rPr>
          <w:rFonts w:asciiTheme="minorHAnsi" w:hAnsiTheme="minorHAnsi" w:cstheme="minorHAnsi"/>
          <w:color w:val="1B1B1B"/>
          <w:sz w:val="20"/>
          <w:szCs w:val="20"/>
        </w:rPr>
        <w:t>s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1099</w:t>
      </w:r>
      <w:r w:rsidR="005E13BB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464440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only 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>for tax year 2022 and later.</w:t>
      </w:r>
      <w:r w:rsidR="005E13BB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</w:p>
    <w:p w14:paraId="0E1E6E16" w14:textId="77777777" w:rsidR="006627A6" w:rsidRPr="008E308E" w:rsidRDefault="006627A6" w:rsidP="003703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</w:p>
    <w:p w14:paraId="4542A397" w14:textId="73EFE13A" w:rsidR="006627A6" w:rsidRPr="008E308E" w:rsidRDefault="003429FB" w:rsidP="006627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>T</w:t>
      </w:r>
      <w:r w:rsidR="002A3EB6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he IRS </w:t>
      </w:r>
      <w:r w:rsidR="00DF508A" w:rsidRPr="008E308E">
        <w:rPr>
          <w:rFonts w:asciiTheme="minorHAnsi" w:hAnsiTheme="minorHAnsi" w:cstheme="minorHAnsi"/>
          <w:color w:val="1B1B1B"/>
          <w:sz w:val="20"/>
          <w:szCs w:val="20"/>
        </w:rPr>
        <w:t>encourage</w:t>
      </w:r>
      <w:r w:rsidR="002A3EB6" w:rsidRPr="008E308E">
        <w:rPr>
          <w:rFonts w:asciiTheme="minorHAnsi" w:hAnsiTheme="minorHAnsi" w:cstheme="minorHAnsi"/>
          <w:color w:val="1B1B1B"/>
          <w:sz w:val="20"/>
          <w:szCs w:val="20"/>
        </w:rPr>
        <w:t>s</w:t>
      </w:r>
      <w:r w:rsidR="00DF508A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5E13BB" w:rsidRPr="008E308E">
        <w:rPr>
          <w:rFonts w:asciiTheme="minorHAnsi" w:hAnsiTheme="minorHAnsi" w:cstheme="minorHAnsi"/>
          <w:color w:val="1B1B1B"/>
          <w:sz w:val="20"/>
          <w:szCs w:val="20"/>
        </w:rPr>
        <w:t>any business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, especially those </w:t>
      </w:r>
      <w:r w:rsidR="005E13BB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that now file on paper, </w:t>
      </w:r>
      <w:r w:rsidR="00620906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to </w:t>
      </w:r>
      <w:r w:rsidR="005E13BB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switch to </w:t>
      </w:r>
      <w:r w:rsidR="00620906" w:rsidRPr="008E308E">
        <w:rPr>
          <w:rFonts w:asciiTheme="minorHAnsi" w:hAnsiTheme="minorHAnsi" w:cstheme="minorHAnsi"/>
          <w:color w:val="1B1B1B"/>
          <w:sz w:val="20"/>
          <w:szCs w:val="20"/>
        </w:rPr>
        <w:t>e-fil</w:t>
      </w:r>
      <w:r w:rsidR="005E13BB" w:rsidRPr="008E308E">
        <w:rPr>
          <w:rFonts w:asciiTheme="minorHAnsi" w:hAnsiTheme="minorHAnsi" w:cstheme="minorHAnsi"/>
          <w:color w:val="1B1B1B"/>
          <w:sz w:val="20"/>
          <w:szCs w:val="20"/>
        </w:rPr>
        <w:t>ing</w:t>
      </w:r>
      <w:r w:rsidR="00620906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through </w:t>
      </w:r>
      <w:r w:rsidR="00C66470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the </w:t>
      </w:r>
      <w:r w:rsidR="00804E07" w:rsidRPr="008E308E">
        <w:rPr>
          <w:rFonts w:asciiTheme="minorHAnsi" w:hAnsiTheme="minorHAnsi" w:cstheme="minorHAnsi"/>
          <w:color w:val="1B1B1B"/>
          <w:sz w:val="20"/>
          <w:szCs w:val="20"/>
        </w:rPr>
        <w:t>platform</w:t>
      </w:r>
      <w:r w:rsidR="00C66470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620906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and share in its 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>benefits</w:t>
      </w:r>
      <w:r w:rsidR="00DF508A" w:rsidRPr="008E308E">
        <w:rPr>
          <w:rFonts w:asciiTheme="minorHAnsi" w:hAnsiTheme="minorHAnsi" w:cstheme="minorHAnsi"/>
          <w:color w:val="1B1B1B"/>
          <w:sz w:val="20"/>
          <w:szCs w:val="20"/>
        </w:rPr>
        <w:t>.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</w:p>
    <w:p w14:paraId="6E08F1BA" w14:textId="77777777" w:rsidR="006627A6" w:rsidRPr="008E308E" w:rsidRDefault="006627A6" w:rsidP="006627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</w:p>
    <w:p w14:paraId="59B9C348" w14:textId="42949484" w:rsidR="008E275F" w:rsidRPr="008E308E" w:rsidRDefault="003429FB" w:rsidP="003703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These </w:t>
      </w:r>
      <w:r w:rsidR="00733510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benefits 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>include</w:t>
      </w:r>
      <w:r w:rsidR="008E275F" w:rsidRPr="008E308E">
        <w:rPr>
          <w:rFonts w:asciiTheme="minorHAnsi" w:hAnsiTheme="minorHAnsi" w:cstheme="minorHAnsi"/>
          <w:color w:val="1B1B1B"/>
          <w:sz w:val="20"/>
          <w:szCs w:val="20"/>
        </w:rPr>
        <w:t>:</w:t>
      </w:r>
    </w:p>
    <w:p w14:paraId="6DEFACD3" w14:textId="2FC14679" w:rsidR="008E275F" w:rsidRPr="008E308E" w:rsidRDefault="008E275F" w:rsidP="0072562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>E-file security standards keep information safe and protected.</w:t>
      </w:r>
    </w:p>
    <w:p w14:paraId="523967E2" w14:textId="35392AB9" w:rsidR="008E275F" w:rsidRPr="008E308E" w:rsidRDefault="004F3858" w:rsidP="0072562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The portal </w:t>
      </w:r>
      <w:r w:rsidR="0019075C" w:rsidRPr="008E308E">
        <w:rPr>
          <w:rFonts w:asciiTheme="minorHAnsi" w:hAnsiTheme="minorHAnsi" w:cstheme="minorHAnsi"/>
          <w:color w:val="1B1B1B"/>
          <w:sz w:val="20"/>
          <w:szCs w:val="20"/>
        </w:rPr>
        <w:t>is an accurate filing method</w:t>
      </w:r>
      <w:r w:rsidR="008B761E">
        <w:rPr>
          <w:rFonts w:asciiTheme="minorHAnsi" w:hAnsiTheme="minorHAnsi" w:cstheme="minorHAnsi"/>
          <w:color w:val="1B1B1B"/>
          <w:sz w:val="20"/>
          <w:szCs w:val="20"/>
        </w:rPr>
        <w:t xml:space="preserve"> that</w:t>
      </w:r>
      <w:r w:rsidR="0019075C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>a</w:t>
      </w:r>
      <w:r w:rsidR="008E275F" w:rsidRPr="008E308E">
        <w:rPr>
          <w:rFonts w:asciiTheme="minorHAnsi" w:hAnsiTheme="minorHAnsi" w:cstheme="minorHAnsi"/>
          <w:color w:val="1B1B1B"/>
          <w:sz w:val="20"/>
          <w:szCs w:val="20"/>
        </w:rPr>
        <w:t>utomatically detect</w:t>
      </w:r>
      <w:r w:rsidR="008B761E">
        <w:rPr>
          <w:rFonts w:asciiTheme="minorHAnsi" w:hAnsiTheme="minorHAnsi" w:cstheme="minorHAnsi"/>
          <w:color w:val="1B1B1B"/>
          <w:sz w:val="20"/>
          <w:szCs w:val="20"/>
        </w:rPr>
        <w:t>s</w:t>
      </w:r>
      <w:r w:rsidR="008E275F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filing errors and </w:t>
      </w:r>
      <w:r w:rsidR="008B761E" w:rsidRPr="008E308E">
        <w:rPr>
          <w:rFonts w:asciiTheme="minorHAnsi" w:hAnsiTheme="minorHAnsi" w:cstheme="minorHAnsi"/>
          <w:color w:val="1B1B1B"/>
          <w:sz w:val="20"/>
          <w:szCs w:val="20"/>
        </w:rPr>
        <w:t>provid</w:t>
      </w:r>
      <w:r w:rsidR="008B0A0E">
        <w:rPr>
          <w:rFonts w:asciiTheme="minorHAnsi" w:hAnsiTheme="minorHAnsi" w:cstheme="minorHAnsi"/>
          <w:color w:val="1B1B1B"/>
          <w:sz w:val="20"/>
          <w:szCs w:val="20"/>
        </w:rPr>
        <w:t>e</w:t>
      </w:r>
      <w:r w:rsidR="008B761E">
        <w:rPr>
          <w:rFonts w:asciiTheme="minorHAnsi" w:hAnsiTheme="minorHAnsi" w:cstheme="minorHAnsi"/>
          <w:color w:val="1B1B1B"/>
          <w:sz w:val="20"/>
          <w:szCs w:val="20"/>
        </w:rPr>
        <w:t>s</w:t>
      </w:r>
      <w:r w:rsidR="008B761E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8E275F" w:rsidRPr="008E308E">
        <w:rPr>
          <w:rFonts w:asciiTheme="minorHAnsi" w:hAnsiTheme="minorHAnsi" w:cstheme="minorHAnsi"/>
          <w:color w:val="1B1B1B"/>
          <w:sz w:val="20"/>
          <w:szCs w:val="20"/>
        </w:rPr>
        <w:t>alerts for missing information.</w:t>
      </w:r>
    </w:p>
    <w:p w14:paraId="104FEF35" w14:textId="5BE2B215" w:rsidR="00CF04C2" w:rsidRPr="008E308E" w:rsidRDefault="0042195A" w:rsidP="0072562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Filers can submit </w:t>
      </w:r>
      <w:r w:rsidR="00CF04C2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automatic extensions and 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make </w:t>
      </w:r>
      <w:r w:rsidR="00CF04C2" w:rsidRPr="008E308E">
        <w:rPr>
          <w:rFonts w:asciiTheme="minorHAnsi" w:hAnsiTheme="minorHAnsi" w:cstheme="minorHAnsi"/>
          <w:color w:val="1B1B1B"/>
          <w:sz w:val="20"/>
          <w:szCs w:val="20"/>
        </w:rPr>
        <w:t>corrections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to information returns </w:t>
      </w:r>
      <w:r w:rsidR="00744492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filed 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through </w:t>
      </w:r>
      <w:r w:rsidR="00C66470" w:rsidRPr="008E308E">
        <w:rPr>
          <w:rFonts w:asciiTheme="minorHAnsi" w:hAnsiTheme="minorHAnsi" w:cstheme="minorHAnsi"/>
          <w:color w:val="1B1B1B"/>
          <w:sz w:val="20"/>
          <w:szCs w:val="20"/>
        </w:rPr>
        <w:t>the platform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>.</w:t>
      </w:r>
    </w:p>
    <w:p w14:paraId="524DE072" w14:textId="7EFB0D3E" w:rsidR="008E275F" w:rsidRPr="008E308E" w:rsidRDefault="008E275F" w:rsidP="0072562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The IRS acknowledges receipt of the return </w:t>
      </w:r>
      <w:r w:rsidR="00BD2309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in 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>as early as 48 hours.</w:t>
      </w:r>
    </w:p>
    <w:p w14:paraId="496BCBA5" w14:textId="78733E72" w:rsidR="00CF04C2" w:rsidRPr="008E308E" w:rsidRDefault="00C6647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The platform </w:t>
      </w:r>
      <w:r w:rsidR="001D5D71" w:rsidRPr="008E308E">
        <w:rPr>
          <w:rFonts w:asciiTheme="minorHAnsi" w:hAnsiTheme="minorHAnsi" w:cstheme="minorHAnsi"/>
          <w:color w:val="1B1B1B"/>
          <w:sz w:val="20"/>
          <w:szCs w:val="20"/>
        </w:rPr>
        <w:t>keeps issuer</w:t>
      </w:r>
      <w:r w:rsidR="00BD2309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1D5D71" w:rsidRPr="008E308E">
        <w:rPr>
          <w:rFonts w:asciiTheme="minorHAnsi" w:hAnsiTheme="minorHAnsi" w:cstheme="minorHAnsi"/>
          <w:color w:val="1B1B1B"/>
          <w:sz w:val="20"/>
          <w:szCs w:val="20"/>
        </w:rPr>
        <w:t>information from year</w:t>
      </w:r>
      <w:r w:rsidR="0019075C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1D5D71" w:rsidRPr="008E308E">
        <w:rPr>
          <w:rFonts w:asciiTheme="minorHAnsi" w:hAnsiTheme="minorHAnsi" w:cstheme="minorHAnsi"/>
          <w:color w:val="1B1B1B"/>
          <w:sz w:val="20"/>
          <w:szCs w:val="20"/>
        </w:rPr>
        <w:t>to</w:t>
      </w:r>
      <w:r w:rsidR="0019075C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1D5D71" w:rsidRPr="008E308E">
        <w:rPr>
          <w:rFonts w:asciiTheme="minorHAnsi" w:hAnsiTheme="minorHAnsi" w:cstheme="minorHAnsi"/>
          <w:color w:val="1B1B1B"/>
          <w:sz w:val="20"/>
          <w:szCs w:val="20"/>
        </w:rPr>
        <w:t>year</w:t>
      </w:r>
      <w:r w:rsidR="006627A6" w:rsidRPr="008E308E">
        <w:rPr>
          <w:rFonts w:asciiTheme="minorHAnsi" w:hAnsiTheme="minorHAnsi" w:cstheme="minorHAnsi"/>
          <w:color w:val="1B1B1B"/>
          <w:sz w:val="20"/>
          <w:szCs w:val="20"/>
        </w:rPr>
        <w:t>,</w:t>
      </w:r>
      <w:r w:rsidR="001D5D71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and prior year</w:t>
      </w:r>
      <w:r w:rsidR="0019075C" w:rsidRPr="008E308E">
        <w:rPr>
          <w:rFonts w:asciiTheme="minorHAnsi" w:hAnsiTheme="minorHAnsi" w:cstheme="minorHAnsi"/>
          <w:color w:val="1B1B1B"/>
          <w:sz w:val="20"/>
          <w:szCs w:val="20"/>
        </w:rPr>
        <w:t>s</w:t>
      </w:r>
      <w:r w:rsidR="00A449BE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filed through this platform</w:t>
      </w:r>
      <w:r w:rsidR="005875E1">
        <w:rPr>
          <w:rFonts w:asciiTheme="minorHAnsi" w:hAnsiTheme="minorHAnsi" w:cstheme="minorHAnsi"/>
          <w:color w:val="1B1B1B"/>
          <w:sz w:val="20"/>
          <w:szCs w:val="20"/>
        </w:rPr>
        <w:t>, providing convenience to 1099 filers</w:t>
      </w:r>
      <w:r w:rsidR="001D5D71" w:rsidRPr="008E308E">
        <w:rPr>
          <w:rFonts w:asciiTheme="minorHAnsi" w:hAnsiTheme="minorHAnsi" w:cstheme="minorHAnsi"/>
          <w:color w:val="1B1B1B"/>
          <w:sz w:val="20"/>
          <w:szCs w:val="20"/>
        </w:rPr>
        <w:t>.</w:t>
      </w:r>
    </w:p>
    <w:p w14:paraId="65880EB4" w14:textId="108FDD3C" w:rsidR="008E275F" w:rsidRPr="008E308E" w:rsidRDefault="008E275F" w:rsidP="0037035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E-filing </w:t>
      </w:r>
      <w:r w:rsidR="003429FB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eliminates 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>trip</w:t>
      </w:r>
      <w:r w:rsidR="003429FB" w:rsidRPr="008E308E">
        <w:rPr>
          <w:rFonts w:asciiTheme="minorHAnsi" w:hAnsiTheme="minorHAnsi" w:cstheme="minorHAnsi"/>
          <w:color w:val="1B1B1B"/>
          <w:sz w:val="20"/>
          <w:szCs w:val="20"/>
        </w:rPr>
        <w:t>s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to the post office and</w:t>
      </w:r>
      <w:r w:rsidR="0044374D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can 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reduce office expenses for paper, </w:t>
      </w:r>
      <w:proofErr w:type="gramStart"/>
      <w:r w:rsidRPr="008E308E">
        <w:rPr>
          <w:rFonts w:asciiTheme="minorHAnsi" w:hAnsiTheme="minorHAnsi" w:cstheme="minorHAnsi"/>
          <w:color w:val="1B1B1B"/>
          <w:sz w:val="20"/>
          <w:szCs w:val="20"/>
        </w:rPr>
        <w:t>postage</w:t>
      </w:r>
      <w:proofErr w:type="gramEnd"/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and storage space.</w:t>
      </w:r>
    </w:p>
    <w:p w14:paraId="00909AD4" w14:textId="77777777" w:rsidR="004F3858" w:rsidRPr="008E308E" w:rsidRDefault="004F3858" w:rsidP="004F38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44DDB16" w14:textId="590ECFA8" w:rsidR="00251CC6" w:rsidRPr="008E308E" w:rsidRDefault="000000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  <w:hyperlink r:id="rId12" w:history="1">
        <w:r w:rsidR="00B54B84" w:rsidRPr="008E308E">
          <w:rPr>
            <w:rStyle w:val="Hyperlink"/>
            <w:rFonts w:asciiTheme="minorHAnsi" w:hAnsiTheme="minorHAnsi" w:cstheme="minorHAnsi"/>
            <w:color w:val="002060"/>
            <w:sz w:val="20"/>
            <w:szCs w:val="20"/>
          </w:rPr>
          <w:t>Enrollment for the IRIS filing platform</w:t>
        </w:r>
      </w:hyperlink>
      <w:r w:rsidR="00124D62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is </w:t>
      </w:r>
      <w:r w:rsidR="00BC6AFF" w:rsidRPr="008E308E">
        <w:rPr>
          <w:rFonts w:asciiTheme="minorHAnsi" w:hAnsiTheme="minorHAnsi" w:cstheme="minorHAnsi"/>
          <w:color w:val="1B1B1B"/>
          <w:sz w:val="20"/>
          <w:szCs w:val="20"/>
        </w:rPr>
        <w:t>now</w:t>
      </w:r>
      <w:r w:rsidR="0019075C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open</w:t>
      </w:r>
      <w:r w:rsidR="006627A6" w:rsidRPr="008E308E">
        <w:rPr>
          <w:rFonts w:asciiTheme="minorHAnsi" w:hAnsiTheme="minorHAnsi" w:cstheme="minorHAnsi"/>
          <w:color w:val="1B1B1B"/>
          <w:sz w:val="20"/>
          <w:szCs w:val="20"/>
        </w:rPr>
        <w:t>. Filers should</w:t>
      </w:r>
      <w:r w:rsidR="009B2919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begin</w:t>
      </w:r>
      <w:r w:rsidR="006627A6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9B2919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the </w:t>
      </w:r>
      <w:r w:rsidR="00D77FD4" w:rsidRPr="008E308E">
        <w:rPr>
          <w:rFonts w:asciiTheme="minorHAnsi" w:hAnsiTheme="minorHAnsi" w:cstheme="minorHAnsi"/>
          <w:color w:val="1B1B1B"/>
          <w:sz w:val="20"/>
          <w:szCs w:val="20"/>
        </w:rPr>
        <w:t>enroll</w:t>
      </w:r>
      <w:r w:rsidR="009B2919" w:rsidRPr="008E308E">
        <w:rPr>
          <w:rFonts w:asciiTheme="minorHAnsi" w:hAnsiTheme="minorHAnsi" w:cstheme="minorHAnsi"/>
          <w:color w:val="1B1B1B"/>
          <w:sz w:val="20"/>
          <w:szCs w:val="20"/>
        </w:rPr>
        <w:t>ment process</w:t>
      </w:r>
      <w:r w:rsidR="00D77FD4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immediately.</w:t>
      </w:r>
    </w:p>
    <w:p w14:paraId="1385619D" w14:textId="0D4F44CF" w:rsidR="00251CC6" w:rsidRPr="008E308E" w:rsidRDefault="00251CC6" w:rsidP="003703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0"/>
          <w:szCs w:val="20"/>
        </w:rPr>
      </w:pPr>
    </w:p>
    <w:p w14:paraId="48D477DC" w14:textId="63833247" w:rsidR="00E95F81" w:rsidRPr="008E308E" w:rsidRDefault="00E95F81" w:rsidP="007256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>The Filing Information Returns Electronically</w:t>
      </w:r>
      <w:r w:rsidR="00430121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(FIRE)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system will remain available for bulk filing </w:t>
      </w:r>
      <w:r w:rsidR="00E7215C">
        <w:rPr>
          <w:rFonts w:asciiTheme="minorHAnsi" w:hAnsiTheme="minorHAnsi" w:cstheme="minorHAnsi"/>
          <w:color w:val="1B1B1B"/>
          <w:sz w:val="20"/>
          <w:szCs w:val="20"/>
        </w:rPr>
        <w:t>F</w:t>
      </w:r>
      <w:r w:rsidR="00E7215C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orm 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>1099 series and the other information returns through</w:t>
      </w:r>
      <w:r w:rsidR="007B49A8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r w:rsidR="00A418AB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at least </w:t>
      </w:r>
      <w:r w:rsidR="007B49A8" w:rsidRPr="008E308E">
        <w:rPr>
          <w:rFonts w:asciiTheme="minorHAnsi" w:hAnsiTheme="minorHAnsi" w:cstheme="minorHAnsi"/>
          <w:color w:val="1B1B1B"/>
          <w:sz w:val="20"/>
          <w:szCs w:val="20"/>
        </w:rPr>
        <w:t>the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2023</w:t>
      </w:r>
      <w:r w:rsidR="007B49A8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filing season</w:t>
      </w:r>
      <w:r w:rsidRPr="008E308E">
        <w:rPr>
          <w:rFonts w:asciiTheme="minorHAnsi" w:hAnsiTheme="minorHAnsi" w:cstheme="minorHAnsi"/>
          <w:color w:val="1B1B1B"/>
          <w:sz w:val="20"/>
          <w:szCs w:val="20"/>
        </w:rPr>
        <w:t>.</w:t>
      </w:r>
      <w:r w:rsidR="007B49A8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</w:p>
    <w:p w14:paraId="038D2A9E" w14:textId="3F590B1A" w:rsidR="00765030" w:rsidRPr="008E308E" w:rsidRDefault="004F3858" w:rsidP="007256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B1B1B"/>
          <w:sz w:val="20"/>
          <w:szCs w:val="20"/>
        </w:rPr>
      </w:pPr>
      <w:r w:rsidRPr="008E308E">
        <w:rPr>
          <w:rFonts w:asciiTheme="minorHAnsi" w:hAnsiTheme="minorHAnsi" w:cstheme="minorHAnsi"/>
          <w:color w:val="1B1B1B"/>
          <w:sz w:val="20"/>
          <w:szCs w:val="20"/>
        </w:rPr>
        <w:t>For m</w:t>
      </w:r>
      <w:r w:rsidR="00765030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ore information </w:t>
      </w:r>
      <w:r w:rsidR="00DC6C79" w:rsidRPr="008E308E">
        <w:rPr>
          <w:rFonts w:asciiTheme="minorHAnsi" w:hAnsiTheme="minorHAnsi" w:cstheme="minorHAnsi"/>
          <w:color w:val="1B1B1B"/>
          <w:sz w:val="20"/>
          <w:szCs w:val="20"/>
        </w:rPr>
        <w:t>about IRIS</w:t>
      </w:r>
      <w:r w:rsidR="00031237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visit</w:t>
      </w:r>
      <w:r w:rsidR="00DC6C79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  <w:hyperlink r:id="rId13" w:history="1">
        <w:r w:rsidR="00DC6C79" w:rsidRPr="008E308E">
          <w:rPr>
            <w:rStyle w:val="Hyperlink"/>
            <w:rFonts w:asciiTheme="minorHAnsi" w:hAnsiTheme="minorHAnsi" w:cstheme="minorHAnsi"/>
            <w:color w:val="002060"/>
            <w:sz w:val="20"/>
            <w:szCs w:val="20"/>
          </w:rPr>
          <w:t>www.irs.gov/iris</w:t>
        </w:r>
      </w:hyperlink>
      <w:r w:rsidR="00DC6C79" w:rsidRPr="008E308E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DC6C79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</w:p>
    <w:p w14:paraId="3F4DB0C0" w14:textId="15A47FCA" w:rsidR="00357FBC" w:rsidRPr="00490739" w:rsidRDefault="003036F7" w:rsidP="00490739">
      <w:pPr>
        <w:pStyle w:val="Heading2"/>
      </w:pPr>
      <w:r w:rsidRPr="004F3858">
        <w:lastRenderedPageBreak/>
        <w:t>Additional resources</w:t>
      </w:r>
    </w:p>
    <w:p w14:paraId="78DDE871" w14:textId="6D9FB8C4" w:rsidR="00490739" w:rsidRPr="008E308E" w:rsidRDefault="00000000" w:rsidP="0037035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B1B1B"/>
          <w:sz w:val="20"/>
          <w:szCs w:val="20"/>
        </w:rPr>
      </w:pPr>
      <w:hyperlink r:id="rId14" w:history="1">
        <w:r w:rsidR="00490739" w:rsidRPr="008E308E">
          <w:rPr>
            <w:rStyle w:val="Hyperlink"/>
            <w:rFonts w:asciiTheme="minorHAnsi" w:hAnsiTheme="minorHAnsi" w:cstheme="minorHAnsi"/>
            <w:sz w:val="20"/>
            <w:szCs w:val="20"/>
          </w:rPr>
          <w:t>Publication 5717, IRIS Taxpayer Portal User Guide</w:t>
        </w:r>
      </w:hyperlink>
      <w:r w:rsidR="00B54B84" w:rsidRPr="000B1C58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.</w:t>
      </w:r>
    </w:p>
    <w:p w14:paraId="1A30BD5A" w14:textId="1D40CD8A" w:rsidR="003036F7" w:rsidRPr="008E308E" w:rsidRDefault="00000000" w:rsidP="0037035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B1B1B"/>
          <w:sz w:val="20"/>
          <w:szCs w:val="20"/>
        </w:rPr>
      </w:pPr>
      <w:hyperlink r:id="rId15" w:history="1">
        <w:r w:rsidR="000D11C4" w:rsidRPr="008E308E">
          <w:rPr>
            <w:rStyle w:val="Hyperlink"/>
            <w:rFonts w:asciiTheme="minorHAnsi" w:hAnsiTheme="minorHAnsi" w:cstheme="minorHAnsi"/>
            <w:color w:val="002060"/>
            <w:sz w:val="20"/>
            <w:szCs w:val="20"/>
          </w:rPr>
          <w:t>General Instructions for Certain Information Returns (Forms 1096, 1097, 1098, 1099, 3921, 3922, 5498 and W-2G</w:t>
        </w:r>
        <w:r w:rsidR="000D11C4" w:rsidRPr="000B1C58">
          <w:rPr>
            <w:rStyle w:val="Hyperlink"/>
            <w:rFonts w:asciiTheme="minorHAnsi" w:hAnsiTheme="minorHAnsi" w:cstheme="minorHAnsi"/>
            <w:color w:val="002060"/>
            <w:sz w:val="20"/>
            <w:szCs w:val="20"/>
          </w:rPr>
          <w:t>)</w:t>
        </w:r>
      </w:hyperlink>
      <w:r w:rsidR="003036F7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, provides </w:t>
      </w:r>
      <w:r w:rsidR="000D11C4" w:rsidRPr="008E308E">
        <w:rPr>
          <w:rFonts w:asciiTheme="minorHAnsi" w:hAnsiTheme="minorHAnsi" w:cstheme="minorHAnsi"/>
          <w:color w:val="1B1B1B"/>
          <w:sz w:val="20"/>
          <w:szCs w:val="20"/>
        </w:rPr>
        <w:t>general information, instructions and requirement</w:t>
      </w:r>
      <w:r w:rsidR="006627A6" w:rsidRPr="008E308E">
        <w:rPr>
          <w:rFonts w:asciiTheme="minorHAnsi" w:hAnsiTheme="minorHAnsi" w:cstheme="minorHAnsi"/>
          <w:color w:val="1B1B1B"/>
          <w:sz w:val="20"/>
          <w:szCs w:val="20"/>
        </w:rPr>
        <w:t>s</w:t>
      </w:r>
      <w:r w:rsidR="000D11C4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for 1099</w:t>
      </w:r>
      <w:r w:rsidR="00E7215C">
        <w:rPr>
          <w:rFonts w:asciiTheme="minorHAnsi" w:hAnsiTheme="minorHAnsi" w:cstheme="minorHAnsi"/>
          <w:color w:val="1B1B1B"/>
          <w:sz w:val="20"/>
          <w:szCs w:val="20"/>
        </w:rPr>
        <w:t>-</w:t>
      </w:r>
      <w:r w:rsidR="000D11C4" w:rsidRPr="008E308E">
        <w:rPr>
          <w:rFonts w:asciiTheme="minorHAnsi" w:hAnsiTheme="minorHAnsi" w:cstheme="minorHAnsi"/>
          <w:color w:val="1B1B1B"/>
          <w:sz w:val="20"/>
          <w:szCs w:val="20"/>
        </w:rPr>
        <w:t>series forms and other select information returns.</w:t>
      </w:r>
      <w:r w:rsidR="003036F7" w:rsidRPr="008E308E">
        <w:rPr>
          <w:rFonts w:asciiTheme="minorHAnsi" w:hAnsiTheme="minorHAnsi" w:cstheme="minorHAnsi"/>
          <w:color w:val="1B1B1B"/>
          <w:sz w:val="20"/>
          <w:szCs w:val="20"/>
        </w:rPr>
        <w:t xml:space="preserve"> </w:t>
      </w:r>
    </w:p>
    <w:bookmarkEnd w:id="0"/>
    <w:p w14:paraId="7002CB4D" w14:textId="2632C906" w:rsidR="00022182" w:rsidRPr="008E308E" w:rsidRDefault="0019075C" w:rsidP="00370351">
      <w:pPr>
        <w:jc w:val="center"/>
        <w:rPr>
          <w:rFonts w:cstheme="minorHAnsi"/>
          <w:sz w:val="20"/>
          <w:szCs w:val="20"/>
        </w:rPr>
      </w:pPr>
      <w:r w:rsidRPr="008E308E">
        <w:rPr>
          <w:rFonts w:cstheme="minorHAnsi"/>
          <w:sz w:val="20"/>
          <w:szCs w:val="20"/>
        </w:rPr>
        <w:t>-30-</w:t>
      </w:r>
      <w:bookmarkEnd w:id="1"/>
    </w:p>
    <w:sectPr w:rsidR="00022182" w:rsidRPr="008E308E" w:rsidSect="009A0D33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1584" w:footer="720" w:gutter="0"/>
      <w:cols w:space="50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8C81" w14:textId="77777777" w:rsidR="00C3690E" w:rsidRDefault="00C3690E">
      <w:r>
        <w:separator/>
      </w:r>
    </w:p>
    <w:p w14:paraId="1692F5CD" w14:textId="77777777" w:rsidR="00C3690E" w:rsidRDefault="00C3690E"/>
  </w:endnote>
  <w:endnote w:type="continuationSeparator" w:id="0">
    <w:p w14:paraId="6FBD70B4" w14:textId="77777777" w:rsidR="00C3690E" w:rsidRDefault="00C3690E">
      <w:r>
        <w:continuationSeparator/>
      </w:r>
    </w:p>
    <w:p w14:paraId="5199A88B" w14:textId="77777777" w:rsidR="00C3690E" w:rsidRDefault="00C36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34B4" w14:textId="77777777" w:rsidR="00076F14" w:rsidRDefault="00E32D43" w:rsidP="00BF71FB">
    <w:pPr>
      <w:pStyle w:val="PageNumber2"/>
    </w:pPr>
    <w:r>
      <w:t xml:space="preserve">page </w:t>
    </w:r>
    <w:r w:rsidR="00AB54BB" w:rsidRPr="00E32D43">
      <w:fldChar w:fldCharType="begin"/>
    </w:r>
    <w:r w:rsidR="00AB54BB" w:rsidRPr="00E32D43">
      <w:instrText xml:space="preserve">PAGE  </w:instrText>
    </w:r>
    <w:r w:rsidR="00AB54BB" w:rsidRPr="00E32D43">
      <w:fldChar w:fldCharType="separate"/>
    </w:r>
    <w:r w:rsidR="00965E76">
      <w:rPr>
        <w:noProof/>
      </w:rPr>
      <w:t>3</w:t>
    </w:r>
    <w:r w:rsidR="00AB54BB" w:rsidRPr="00E32D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7CB1" w14:textId="77777777" w:rsidR="00C3690E" w:rsidRDefault="00C3690E">
      <w:r>
        <w:separator/>
      </w:r>
    </w:p>
    <w:p w14:paraId="12A3985A" w14:textId="77777777" w:rsidR="00C3690E" w:rsidRDefault="00C3690E"/>
  </w:footnote>
  <w:footnote w:type="continuationSeparator" w:id="0">
    <w:p w14:paraId="2821F481" w14:textId="77777777" w:rsidR="00C3690E" w:rsidRDefault="00C3690E">
      <w:r>
        <w:continuationSeparator/>
      </w:r>
    </w:p>
    <w:p w14:paraId="39ADB9D4" w14:textId="77777777" w:rsidR="00C3690E" w:rsidRDefault="00C36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A8BD" w14:textId="718B7A81" w:rsidR="009A0D33" w:rsidRDefault="009A0D33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0EE7AA11" wp14:editId="6E1117B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8120" cy="10122408"/>
          <wp:effectExtent l="0" t="0" r="5080" b="0"/>
          <wp:wrapNone/>
          <wp:docPr id="1" name="Picture 1" descr="News Release Patriotic Head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S_Patriotic_NewsRelease_04152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2830" w14:textId="77777777" w:rsidR="00C23295" w:rsidRPr="0083218B" w:rsidRDefault="00C90BF5" w:rsidP="00965E76">
    <w:pPr>
      <w:pStyle w:val="ContactInfo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F3C56F0" wp14:editId="08DFFB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1" cy="1009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1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291B4" w14:textId="77777777" w:rsidR="00C23295" w:rsidRDefault="00C23295" w:rsidP="00103AE7">
    <w:pPr>
      <w:pStyle w:val="Volume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5E1B"/>
    <w:multiLevelType w:val="multilevel"/>
    <w:tmpl w:val="FEF0C18E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864" w:hanging="576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1" w15:restartNumberingAfterBreak="0">
    <w:nsid w:val="189B25D0"/>
    <w:multiLevelType w:val="hybridMultilevel"/>
    <w:tmpl w:val="FAF87D92"/>
    <w:lvl w:ilvl="0" w:tplc="D2163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3" w15:restartNumberingAfterBreak="0">
    <w:nsid w:val="1EC52D8B"/>
    <w:multiLevelType w:val="hybridMultilevel"/>
    <w:tmpl w:val="C9C6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1D7B"/>
    <w:multiLevelType w:val="multilevel"/>
    <w:tmpl w:val="42B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6" w15:restartNumberingAfterBreak="0">
    <w:nsid w:val="48D268E4"/>
    <w:multiLevelType w:val="multilevel"/>
    <w:tmpl w:val="3FA056AA"/>
    <w:lvl w:ilvl="0">
      <w:numFmt w:val="bullet"/>
      <w:pStyle w:val="Table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288" w:firstLine="144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7" w15:restartNumberingAfterBreak="0">
    <w:nsid w:val="4B123131"/>
    <w:multiLevelType w:val="hybridMultilevel"/>
    <w:tmpl w:val="A8DE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3234A"/>
    <w:multiLevelType w:val="hybridMultilevel"/>
    <w:tmpl w:val="3144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74A4C"/>
    <w:multiLevelType w:val="hybridMultilevel"/>
    <w:tmpl w:val="202E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7C2B4D6A"/>
    <w:multiLevelType w:val="hybridMultilevel"/>
    <w:tmpl w:val="D3D640E2"/>
    <w:lvl w:ilvl="0" w:tplc="8EACF8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C3BBA"/>
    <w:multiLevelType w:val="hybridMultilevel"/>
    <w:tmpl w:val="F21EFBB4"/>
    <w:lvl w:ilvl="0" w:tplc="BE02F4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84468">
    <w:abstractNumId w:val="10"/>
  </w:num>
  <w:num w:numId="2" w16cid:durableId="1823571799">
    <w:abstractNumId w:val="2"/>
  </w:num>
  <w:num w:numId="3" w16cid:durableId="457186365">
    <w:abstractNumId w:val="5"/>
  </w:num>
  <w:num w:numId="4" w16cid:durableId="202062580">
    <w:abstractNumId w:val="0"/>
  </w:num>
  <w:num w:numId="5" w16cid:durableId="288054777">
    <w:abstractNumId w:val="6"/>
  </w:num>
  <w:num w:numId="6" w16cid:durableId="1021663174">
    <w:abstractNumId w:val="7"/>
  </w:num>
  <w:num w:numId="7" w16cid:durableId="589511856">
    <w:abstractNumId w:val="12"/>
  </w:num>
  <w:num w:numId="8" w16cid:durableId="1114441483">
    <w:abstractNumId w:val="11"/>
  </w:num>
  <w:num w:numId="9" w16cid:durableId="133959128">
    <w:abstractNumId w:val="4"/>
  </w:num>
  <w:num w:numId="10" w16cid:durableId="788551614">
    <w:abstractNumId w:val="3"/>
  </w:num>
  <w:num w:numId="11" w16cid:durableId="789326433">
    <w:abstractNumId w:val="1"/>
  </w:num>
  <w:num w:numId="12" w16cid:durableId="1310095362">
    <w:abstractNumId w:val="9"/>
  </w:num>
  <w:num w:numId="13" w16cid:durableId="116224097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95"/>
    <w:rsid w:val="00001500"/>
    <w:rsid w:val="00016DB6"/>
    <w:rsid w:val="00021DE1"/>
    <w:rsid w:val="00022182"/>
    <w:rsid w:val="000264C1"/>
    <w:rsid w:val="00031237"/>
    <w:rsid w:val="00041114"/>
    <w:rsid w:val="00045A03"/>
    <w:rsid w:val="0005121A"/>
    <w:rsid w:val="00060A89"/>
    <w:rsid w:val="0006154B"/>
    <w:rsid w:val="000653C6"/>
    <w:rsid w:val="000715A1"/>
    <w:rsid w:val="00073E5D"/>
    <w:rsid w:val="0007514E"/>
    <w:rsid w:val="00076F14"/>
    <w:rsid w:val="00077002"/>
    <w:rsid w:val="00080001"/>
    <w:rsid w:val="00085C23"/>
    <w:rsid w:val="000878D1"/>
    <w:rsid w:val="000945DC"/>
    <w:rsid w:val="000968F5"/>
    <w:rsid w:val="000A04F7"/>
    <w:rsid w:val="000A0930"/>
    <w:rsid w:val="000B0DA4"/>
    <w:rsid w:val="000B1C58"/>
    <w:rsid w:val="000B1E76"/>
    <w:rsid w:val="000C6627"/>
    <w:rsid w:val="000D018A"/>
    <w:rsid w:val="000D11C4"/>
    <w:rsid w:val="000D24C0"/>
    <w:rsid w:val="000D3790"/>
    <w:rsid w:val="000F595A"/>
    <w:rsid w:val="00102363"/>
    <w:rsid w:val="00103AE7"/>
    <w:rsid w:val="00112D65"/>
    <w:rsid w:val="00113796"/>
    <w:rsid w:val="00115442"/>
    <w:rsid w:val="00115BF5"/>
    <w:rsid w:val="00120303"/>
    <w:rsid w:val="0012196D"/>
    <w:rsid w:val="00124D62"/>
    <w:rsid w:val="001357DE"/>
    <w:rsid w:val="001406D9"/>
    <w:rsid w:val="001418FE"/>
    <w:rsid w:val="00185D28"/>
    <w:rsid w:val="00186C27"/>
    <w:rsid w:val="001906AC"/>
    <w:rsid w:val="0019075C"/>
    <w:rsid w:val="00192D9E"/>
    <w:rsid w:val="001A3764"/>
    <w:rsid w:val="001A5737"/>
    <w:rsid w:val="001A645E"/>
    <w:rsid w:val="001B218B"/>
    <w:rsid w:val="001B4A4C"/>
    <w:rsid w:val="001B605A"/>
    <w:rsid w:val="001D0589"/>
    <w:rsid w:val="001D3A69"/>
    <w:rsid w:val="001D4F2F"/>
    <w:rsid w:val="001D5D71"/>
    <w:rsid w:val="001D70AB"/>
    <w:rsid w:val="001E3A33"/>
    <w:rsid w:val="001E64E3"/>
    <w:rsid w:val="001E683A"/>
    <w:rsid w:val="001E6E63"/>
    <w:rsid w:val="0020006B"/>
    <w:rsid w:val="00202F98"/>
    <w:rsid w:val="00203522"/>
    <w:rsid w:val="00204F1C"/>
    <w:rsid w:val="00206930"/>
    <w:rsid w:val="00207E7F"/>
    <w:rsid w:val="002128AD"/>
    <w:rsid w:val="002143F9"/>
    <w:rsid w:val="00215F68"/>
    <w:rsid w:val="002240DE"/>
    <w:rsid w:val="00237200"/>
    <w:rsid w:val="002410E9"/>
    <w:rsid w:val="002432BB"/>
    <w:rsid w:val="002503D0"/>
    <w:rsid w:val="00251CC6"/>
    <w:rsid w:val="00256C86"/>
    <w:rsid w:val="00263258"/>
    <w:rsid w:val="00266C56"/>
    <w:rsid w:val="00272B58"/>
    <w:rsid w:val="002758A8"/>
    <w:rsid w:val="00283E02"/>
    <w:rsid w:val="00285BFC"/>
    <w:rsid w:val="002871D7"/>
    <w:rsid w:val="0029547F"/>
    <w:rsid w:val="002956E0"/>
    <w:rsid w:val="00296241"/>
    <w:rsid w:val="002976B6"/>
    <w:rsid w:val="002A10C9"/>
    <w:rsid w:val="002A2917"/>
    <w:rsid w:val="002A3EB6"/>
    <w:rsid w:val="002A542D"/>
    <w:rsid w:val="002C1EA9"/>
    <w:rsid w:val="002D0FBB"/>
    <w:rsid w:val="002D156F"/>
    <w:rsid w:val="002D2529"/>
    <w:rsid w:val="002D2DAB"/>
    <w:rsid w:val="002E12A9"/>
    <w:rsid w:val="002E1C5E"/>
    <w:rsid w:val="002E7463"/>
    <w:rsid w:val="00302FA2"/>
    <w:rsid w:val="003036F7"/>
    <w:rsid w:val="00310517"/>
    <w:rsid w:val="0031674E"/>
    <w:rsid w:val="003207CB"/>
    <w:rsid w:val="00322CE1"/>
    <w:rsid w:val="003322F6"/>
    <w:rsid w:val="0033542F"/>
    <w:rsid w:val="003429FB"/>
    <w:rsid w:val="00343000"/>
    <w:rsid w:val="0034625A"/>
    <w:rsid w:val="0035426F"/>
    <w:rsid w:val="00354FD0"/>
    <w:rsid w:val="0035526A"/>
    <w:rsid w:val="00357FBC"/>
    <w:rsid w:val="003601FA"/>
    <w:rsid w:val="003629ED"/>
    <w:rsid w:val="00363713"/>
    <w:rsid w:val="003666A5"/>
    <w:rsid w:val="00367C3D"/>
    <w:rsid w:val="00370351"/>
    <w:rsid w:val="0037162E"/>
    <w:rsid w:val="00373882"/>
    <w:rsid w:val="00391428"/>
    <w:rsid w:val="0039202C"/>
    <w:rsid w:val="00397347"/>
    <w:rsid w:val="00397353"/>
    <w:rsid w:val="00397CB3"/>
    <w:rsid w:val="003A2094"/>
    <w:rsid w:val="003A2854"/>
    <w:rsid w:val="003A30FC"/>
    <w:rsid w:val="003A7266"/>
    <w:rsid w:val="003B31BF"/>
    <w:rsid w:val="003B4A98"/>
    <w:rsid w:val="003B5737"/>
    <w:rsid w:val="003B63A3"/>
    <w:rsid w:val="003B6B92"/>
    <w:rsid w:val="003C1B95"/>
    <w:rsid w:val="003C31BC"/>
    <w:rsid w:val="003C32CD"/>
    <w:rsid w:val="003C3336"/>
    <w:rsid w:val="003D004C"/>
    <w:rsid w:val="003D27AF"/>
    <w:rsid w:val="003E094C"/>
    <w:rsid w:val="003E3A0C"/>
    <w:rsid w:val="003E637D"/>
    <w:rsid w:val="003E6B5E"/>
    <w:rsid w:val="003E7689"/>
    <w:rsid w:val="003F450A"/>
    <w:rsid w:val="003F6116"/>
    <w:rsid w:val="003F7429"/>
    <w:rsid w:val="00404AB6"/>
    <w:rsid w:val="00405B80"/>
    <w:rsid w:val="0041321E"/>
    <w:rsid w:val="00414B45"/>
    <w:rsid w:val="00417497"/>
    <w:rsid w:val="0042195A"/>
    <w:rsid w:val="00421BA5"/>
    <w:rsid w:val="00430121"/>
    <w:rsid w:val="0044374D"/>
    <w:rsid w:val="00443D3B"/>
    <w:rsid w:val="00444D78"/>
    <w:rsid w:val="00446B33"/>
    <w:rsid w:val="004474BC"/>
    <w:rsid w:val="0044783E"/>
    <w:rsid w:val="00450026"/>
    <w:rsid w:val="00454391"/>
    <w:rsid w:val="0045452D"/>
    <w:rsid w:val="00454787"/>
    <w:rsid w:val="004637B4"/>
    <w:rsid w:val="00464440"/>
    <w:rsid w:val="004704B4"/>
    <w:rsid w:val="00472EC6"/>
    <w:rsid w:val="00476449"/>
    <w:rsid w:val="00490739"/>
    <w:rsid w:val="00494A7E"/>
    <w:rsid w:val="00494FE3"/>
    <w:rsid w:val="004A1401"/>
    <w:rsid w:val="004A3C2E"/>
    <w:rsid w:val="004A51AC"/>
    <w:rsid w:val="004A6B97"/>
    <w:rsid w:val="004B104C"/>
    <w:rsid w:val="004B2370"/>
    <w:rsid w:val="004B7C64"/>
    <w:rsid w:val="004C7628"/>
    <w:rsid w:val="004D28CB"/>
    <w:rsid w:val="004D4E49"/>
    <w:rsid w:val="004D7311"/>
    <w:rsid w:val="004E7DA0"/>
    <w:rsid w:val="004F3858"/>
    <w:rsid w:val="004F553B"/>
    <w:rsid w:val="0050197A"/>
    <w:rsid w:val="00503DAC"/>
    <w:rsid w:val="00515799"/>
    <w:rsid w:val="00515804"/>
    <w:rsid w:val="00516ED2"/>
    <w:rsid w:val="005201AA"/>
    <w:rsid w:val="0052197B"/>
    <w:rsid w:val="005311D8"/>
    <w:rsid w:val="00534D82"/>
    <w:rsid w:val="0053590E"/>
    <w:rsid w:val="00535E13"/>
    <w:rsid w:val="00543E8A"/>
    <w:rsid w:val="00544CEC"/>
    <w:rsid w:val="00545C73"/>
    <w:rsid w:val="00550599"/>
    <w:rsid w:val="0055089F"/>
    <w:rsid w:val="00556ACA"/>
    <w:rsid w:val="0056121C"/>
    <w:rsid w:val="005626E9"/>
    <w:rsid w:val="00567D98"/>
    <w:rsid w:val="00576D2E"/>
    <w:rsid w:val="00583943"/>
    <w:rsid w:val="00584578"/>
    <w:rsid w:val="005850D9"/>
    <w:rsid w:val="005875E1"/>
    <w:rsid w:val="0059406E"/>
    <w:rsid w:val="005A2917"/>
    <w:rsid w:val="005A6176"/>
    <w:rsid w:val="005B23B7"/>
    <w:rsid w:val="005B2FF8"/>
    <w:rsid w:val="005B760E"/>
    <w:rsid w:val="005C69F9"/>
    <w:rsid w:val="005C6B7A"/>
    <w:rsid w:val="005C6CE2"/>
    <w:rsid w:val="005D3C0A"/>
    <w:rsid w:val="005D4CEA"/>
    <w:rsid w:val="005E13BB"/>
    <w:rsid w:val="005E416B"/>
    <w:rsid w:val="005E4DD5"/>
    <w:rsid w:val="005E652E"/>
    <w:rsid w:val="005F2A52"/>
    <w:rsid w:val="005F2CEB"/>
    <w:rsid w:val="005F3492"/>
    <w:rsid w:val="006025E1"/>
    <w:rsid w:val="0061599D"/>
    <w:rsid w:val="00616D27"/>
    <w:rsid w:val="00620906"/>
    <w:rsid w:val="00624AB7"/>
    <w:rsid w:val="00630FFD"/>
    <w:rsid w:val="006329CC"/>
    <w:rsid w:val="006425A5"/>
    <w:rsid w:val="0064525B"/>
    <w:rsid w:val="00645A8C"/>
    <w:rsid w:val="0065645F"/>
    <w:rsid w:val="00656C21"/>
    <w:rsid w:val="006611BF"/>
    <w:rsid w:val="00661B9B"/>
    <w:rsid w:val="006627A6"/>
    <w:rsid w:val="00665AB3"/>
    <w:rsid w:val="0066644B"/>
    <w:rsid w:val="00667D02"/>
    <w:rsid w:val="00671BC2"/>
    <w:rsid w:val="00675EFB"/>
    <w:rsid w:val="00677681"/>
    <w:rsid w:val="0068021F"/>
    <w:rsid w:val="0068130D"/>
    <w:rsid w:val="00682C2A"/>
    <w:rsid w:val="0068683D"/>
    <w:rsid w:val="00687F72"/>
    <w:rsid w:val="00691416"/>
    <w:rsid w:val="00693A90"/>
    <w:rsid w:val="006A049B"/>
    <w:rsid w:val="006A0989"/>
    <w:rsid w:val="006A70E5"/>
    <w:rsid w:val="006B0DDD"/>
    <w:rsid w:val="006B680E"/>
    <w:rsid w:val="006B6A3F"/>
    <w:rsid w:val="006C032C"/>
    <w:rsid w:val="006C7027"/>
    <w:rsid w:val="006D3E51"/>
    <w:rsid w:val="006D5D66"/>
    <w:rsid w:val="006E65BC"/>
    <w:rsid w:val="006F2C50"/>
    <w:rsid w:val="006F2F38"/>
    <w:rsid w:val="00700851"/>
    <w:rsid w:val="007050D6"/>
    <w:rsid w:val="00705ED8"/>
    <w:rsid w:val="00720442"/>
    <w:rsid w:val="00725621"/>
    <w:rsid w:val="00733510"/>
    <w:rsid w:val="00737734"/>
    <w:rsid w:val="00740B2D"/>
    <w:rsid w:val="00744492"/>
    <w:rsid w:val="00753231"/>
    <w:rsid w:val="00753B6B"/>
    <w:rsid w:val="00756656"/>
    <w:rsid w:val="00762B61"/>
    <w:rsid w:val="00763973"/>
    <w:rsid w:val="00765030"/>
    <w:rsid w:val="00771F5B"/>
    <w:rsid w:val="00772184"/>
    <w:rsid w:val="00772800"/>
    <w:rsid w:val="00777E10"/>
    <w:rsid w:val="00787D10"/>
    <w:rsid w:val="00791318"/>
    <w:rsid w:val="007942F7"/>
    <w:rsid w:val="00795940"/>
    <w:rsid w:val="00797F87"/>
    <w:rsid w:val="007B49A8"/>
    <w:rsid w:val="007C39E7"/>
    <w:rsid w:val="007C70B4"/>
    <w:rsid w:val="007D010D"/>
    <w:rsid w:val="007D03E1"/>
    <w:rsid w:val="007D0FA2"/>
    <w:rsid w:val="007F2F2C"/>
    <w:rsid w:val="008006C3"/>
    <w:rsid w:val="00800D1E"/>
    <w:rsid w:val="00802A5B"/>
    <w:rsid w:val="00803337"/>
    <w:rsid w:val="008035B4"/>
    <w:rsid w:val="00804E07"/>
    <w:rsid w:val="0080569D"/>
    <w:rsid w:val="00805879"/>
    <w:rsid w:val="00806814"/>
    <w:rsid w:val="0081405E"/>
    <w:rsid w:val="008320AF"/>
    <w:rsid w:val="0083218B"/>
    <w:rsid w:val="008328CB"/>
    <w:rsid w:val="008428A3"/>
    <w:rsid w:val="00845D0A"/>
    <w:rsid w:val="0086581F"/>
    <w:rsid w:val="008765EA"/>
    <w:rsid w:val="00877AA8"/>
    <w:rsid w:val="008834BA"/>
    <w:rsid w:val="0089259A"/>
    <w:rsid w:val="0089289F"/>
    <w:rsid w:val="00897AB3"/>
    <w:rsid w:val="008A1F6A"/>
    <w:rsid w:val="008A5FDA"/>
    <w:rsid w:val="008A7175"/>
    <w:rsid w:val="008B0A0E"/>
    <w:rsid w:val="008B1E7C"/>
    <w:rsid w:val="008B761E"/>
    <w:rsid w:val="008B7A95"/>
    <w:rsid w:val="008D7BA0"/>
    <w:rsid w:val="008E275F"/>
    <w:rsid w:val="008E308E"/>
    <w:rsid w:val="008E44C4"/>
    <w:rsid w:val="008F11B9"/>
    <w:rsid w:val="00900A61"/>
    <w:rsid w:val="0090459D"/>
    <w:rsid w:val="00913C01"/>
    <w:rsid w:val="00923B43"/>
    <w:rsid w:val="00950F28"/>
    <w:rsid w:val="00962462"/>
    <w:rsid w:val="00962E22"/>
    <w:rsid w:val="00963AF2"/>
    <w:rsid w:val="009653DE"/>
    <w:rsid w:val="00965E76"/>
    <w:rsid w:val="0097306D"/>
    <w:rsid w:val="00974904"/>
    <w:rsid w:val="009755CC"/>
    <w:rsid w:val="00975850"/>
    <w:rsid w:val="009768E5"/>
    <w:rsid w:val="00977A99"/>
    <w:rsid w:val="00982041"/>
    <w:rsid w:val="00990749"/>
    <w:rsid w:val="00996A6E"/>
    <w:rsid w:val="009A0D33"/>
    <w:rsid w:val="009A1912"/>
    <w:rsid w:val="009A2A02"/>
    <w:rsid w:val="009A431F"/>
    <w:rsid w:val="009B2919"/>
    <w:rsid w:val="009B2C35"/>
    <w:rsid w:val="009D004C"/>
    <w:rsid w:val="009D2031"/>
    <w:rsid w:val="009E0577"/>
    <w:rsid w:val="009E27D2"/>
    <w:rsid w:val="009E2E05"/>
    <w:rsid w:val="009F0DCD"/>
    <w:rsid w:val="009F5F76"/>
    <w:rsid w:val="00A06F84"/>
    <w:rsid w:val="00A2667C"/>
    <w:rsid w:val="00A32621"/>
    <w:rsid w:val="00A350EC"/>
    <w:rsid w:val="00A418AB"/>
    <w:rsid w:val="00A449BE"/>
    <w:rsid w:val="00A508E6"/>
    <w:rsid w:val="00A51E26"/>
    <w:rsid w:val="00A55E1B"/>
    <w:rsid w:val="00A56B6F"/>
    <w:rsid w:val="00A65BF7"/>
    <w:rsid w:val="00A65C98"/>
    <w:rsid w:val="00A728F7"/>
    <w:rsid w:val="00A806AE"/>
    <w:rsid w:val="00A821C5"/>
    <w:rsid w:val="00A84557"/>
    <w:rsid w:val="00A85B7E"/>
    <w:rsid w:val="00A86005"/>
    <w:rsid w:val="00A87001"/>
    <w:rsid w:val="00A93979"/>
    <w:rsid w:val="00A96A57"/>
    <w:rsid w:val="00AA4462"/>
    <w:rsid w:val="00AB54BB"/>
    <w:rsid w:val="00AB626B"/>
    <w:rsid w:val="00AB62B3"/>
    <w:rsid w:val="00AB67AF"/>
    <w:rsid w:val="00AB7D73"/>
    <w:rsid w:val="00AC3DE2"/>
    <w:rsid w:val="00AC46FD"/>
    <w:rsid w:val="00AD6A15"/>
    <w:rsid w:val="00AE18DF"/>
    <w:rsid w:val="00AE3DB9"/>
    <w:rsid w:val="00AE6F84"/>
    <w:rsid w:val="00AE7FD7"/>
    <w:rsid w:val="00AF6006"/>
    <w:rsid w:val="00AF7E01"/>
    <w:rsid w:val="00B012A0"/>
    <w:rsid w:val="00B03D01"/>
    <w:rsid w:val="00B058BF"/>
    <w:rsid w:val="00B07A5B"/>
    <w:rsid w:val="00B125B5"/>
    <w:rsid w:val="00B15D5B"/>
    <w:rsid w:val="00B22726"/>
    <w:rsid w:val="00B26B8D"/>
    <w:rsid w:val="00B3138A"/>
    <w:rsid w:val="00B330CB"/>
    <w:rsid w:val="00B43A98"/>
    <w:rsid w:val="00B44094"/>
    <w:rsid w:val="00B54B84"/>
    <w:rsid w:val="00B60995"/>
    <w:rsid w:val="00B61A86"/>
    <w:rsid w:val="00B63F1C"/>
    <w:rsid w:val="00B64A9D"/>
    <w:rsid w:val="00B6736D"/>
    <w:rsid w:val="00B7503C"/>
    <w:rsid w:val="00B75D87"/>
    <w:rsid w:val="00B80771"/>
    <w:rsid w:val="00B84086"/>
    <w:rsid w:val="00B86332"/>
    <w:rsid w:val="00B91840"/>
    <w:rsid w:val="00B96C47"/>
    <w:rsid w:val="00BA1AAB"/>
    <w:rsid w:val="00BB0BE7"/>
    <w:rsid w:val="00BB6BBF"/>
    <w:rsid w:val="00BC6AFF"/>
    <w:rsid w:val="00BC6DB4"/>
    <w:rsid w:val="00BD2309"/>
    <w:rsid w:val="00BE1C7F"/>
    <w:rsid w:val="00BE2D61"/>
    <w:rsid w:val="00BE3FBD"/>
    <w:rsid w:val="00BF09AF"/>
    <w:rsid w:val="00BF3A1B"/>
    <w:rsid w:val="00BF3B1C"/>
    <w:rsid w:val="00BF6DB9"/>
    <w:rsid w:val="00BF71FB"/>
    <w:rsid w:val="00C0014C"/>
    <w:rsid w:val="00C02818"/>
    <w:rsid w:val="00C053BE"/>
    <w:rsid w:val="00C23295"/>
    <w:rsid w:val="00C244C7"/>
    <w:rsid w:val="00C3690E"/>
    <w:rsid w:val="00C45C4F"/>
    <w:rsid w:val="00C53A86"/>
    <w:rsid w:val="00C62194"/>
    <w:rsid w:val="00C66470"/>
    <w:rsid w:val="00C74128"/>
    <w:rsid w:val="00C80479"/>
    <w:rsid w:val="00C9066E"/>
    <w:rsid w:val="00C90BF5"/>
    <w:rsid w:val="00C90DC8"/>
    <w:rsid w:val="00C919AF"/>
    <w:rsid w:val="00C94966"/>
    <w:rsid w:val="00C95690"/>
    <w:rsid w:val="00C96101"/>
    <w:rsid w:val="00CA4261"/>
    <w:rsid w:val="00CB0B1C"/>
    <w:rsid w:val="00CB2F2E"/>
    <w:rsid w:val="00CB66B1"/>
    <w:rsid w:val="00CC08B0"/>
    <w:rsid w:val="00CD3650"/>
    <w:rsid w:val="00CD7C6D"/>
    <w:rsid w:val="00CE5643"/>
    <w:rsid w:val="00CF04C2"/>
    <w:rsid w:val="00CF5B0C"/>
    <w:rsid w:val="00D00A69"/>
    <w:rsid w:val="00D013B5"/>
    <w:rsid w:val="00D147D1"/>
    <w:rsid w:val="00D15F6E"/>
    <w:rsid w:val="00D17B23"/>
    <w:rsid w:val="00D20E53"/>
    <w:rsid w:val="00D25970"/>
    <w:rsid w:val="00D30D07"/>
    <w:rsid w:val="00D31EAE"/>
    <w:rsid w:val="00D33CAC"/>
    <w:rsid w:val="00D33E97"/>
    <w:rsid w:val="00D3749C"/>
    <w:rsid w:val="00D37A92"/>
    <w:rsid w:val="00D45692"/>
    <w:rsid w:val="00D457EB"/>
    <w:rsid w:val="00D45868"/>
    <w:rsid w:val="00D45D81"/>
    <w:rsid w:val="00D4642E"/>
    <w:rsid w:val="00D512F3"/>
    <w:rsid w:val="00D633D5"/>
    <w:rsid w:val="00D71A98"/>
    <w:rsid w:val="00D72B5A"/>
    <w:rsid w:val="00D747A3"/>
    <w:rsid w:val="00D75E77"/>
    <w:rsid w:val="00D77FD4"/>
    <w:rsid w:val="00D80FED"/>
    <w:rsid w:val="00D8326D"/>
    <w:rsid w:val="00D94844"/>
    <w:rsid w:val="00D955D8"/>
    <w:rsid w:val="00DB4208"/>
    <w:rsid w:val="00DB7BFD"/>
    <w:rsid w:val="00DC6C79"/>
    <w:rsid w:val="00DC77A6"/>
    <w:rsid w:val="00DC7C92"/>
    <w:rsid w:val="00DE0178"/>
    <w:rsid w:val="00DF3CA6"/>
    <w:rsid w:val="00DF508A"/>
    <w:rsid w:val="00DF543B"/>
    <w:rsid w:val="00E001FD"/>
    <w:rsid w:val="00E0610A"/>
    <w:rsid w:val="00E10D14"/>
    <w:rsid w:val="00E1598D"/>
    <w:rsid w:val="00E1662B"/>
    <w:rsid w:val="00E17A4B"/>
    <w:rsid w:val="00E237F7"/>
    <w:rsid w:val="00E32D43"/>
    <w:rsid w:val="00E34CD8"/>
    <w:rsid w:val="00E41D1F"/>
    <w:rsid w:val="00E4649E"/>
    <w:rsid w:val="00E47322"/>
    <w:rsid w:val="00E551C0"/>
    <w:rsid w:val="00E616BE"/>
    <w:rsid w:val="00E62015"/>
    <w:rsid w:val="00E6647C"/>
    <w:rsid w:val="00E67B9C"/>
    <w:rsid w:val="00E70552"/>
    <w:rsid w:val="00E7215C"/>
    <w:rsid w:val="00E7227C"/>
    <w:rsid w:val="00E72A3A"/>
    <w:rsid w:val="00E76DD2"/>
    <w:rsid w:val="00E83980"/>
    <w:rsid w:val="00E83E83"/>
    <w:rsid w:val="00E84D34"/>
    <w:rsid w:val="00E8553E"/>
    <w:rsid w:val="00E921DC"/>
    <w:rsid w:val="00E95F81"/>
    <w:rsid w:val="00E96376"/>
    <w:rsid w:val="00EA6490"/>
    <w:rsid w:val="00EB45D1"/>
    <w:rsid w:val="00EB6AA4"/>
    <w:rsid w:val="00EB7D1B"/>
    <w:rsid w:val="00EC738E"/>
    <w:rsid w:val="00EC75BB"/>
    <w:rsid w:val="00ED186A"/>
    <w:rsid w:val="00EE605E"/>
    <w:rsid w:val="00EF0704"/>
    <w:rsid w:val="00EF2A5D"/>
    <w:rsid w:val="00EF2AEC"/>
    <w:rsid w:val="00EF30E9"/>
    <w:rsid w:val="00EF76C2"/>
    <w:rsid w:val="00F01F2B"/>
    <w:rsid w:val="00F02C68"/>
    <w:rsid w:val="00F03BAA"/>
    <w:rsid w:val="00F05484"/>
    <w:rsid w:val="00F125C8"/>
    <w:rsid w:val="00F13052"/>
    <w:rsid w:val="00F142D8"/>
    <w:rsid w:val="00F17671"/>
    <w:rsid w:val="00F206F4"/>
    <w:rsid w:val="00F365E0"/>
    <w:rsid w:val="00F40547"/>
    <w:rsid w:val="00F47863"/>
    <w:rsid w:val="00F629B2"/>
    <w:rsid w:val="00F650A5"/>
    <w:rsid w:val="00F7183C"/>
    <w:rsid w:val="00F745D0"/>
    <w:rsid w:val="00F757AE"/>
    <w:rsid w:val="00F77FDA"/>
    <w:rsid w:val="00F803DC"/>
    <w:rsid w:val="00F83BC8"/>
    <w:rsid w:val="00F86D02"/>
    <w:rsid w:val="00FA0F44"/>
    <w:rsid w:val="00FB0043"/>
    <w:rsid w:val="00FB1273"/>
    <w:rsid w:val="00FB44AB"/>
    <w:rsid w:val="00FC2A02"/>
    <w:rsid w:val="00FC3FB0"/>
    <w:rsid w:val="00FD2820"/>
    <w:rsid w:val="00FD3E6C"/>
    <w:rsid w:val="00FD4BC4"/>
    <w:rsid w:val="00FD6C62"/>
    <w:rsid w:val="00FD79AA"/>
    <w:rsid w:val="00FE64F4"/>
    <w:rsid w:val="00FE6C31"/>
    <w:rsid w:val="00FF77EB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7A05C"/>
  <w15:docId w15:val="{A26D89F7-FBFB-A447-BD26-B0F5C135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185D28"/>
    <w:rPr>
      <w:rFonts w:eastAsia="Arial" w:cs="Arial"/>
    </w:rPr>
  </w:style>
  <w:style w:type="paragraph" w:styleId="Heading1">
    <w:name w:val="heading 1"/>
    <w:link w:val="Heading1Char"/>
    <w:semiHidden/>
    <w:qFormat/>
    <w:rsid w:val="005311D8"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uiPriority w:val="9"/>
    <w:qFormat/>
    <w:rsid w:val="004F3858"/>
    <w:pPr>
      <w:shd w:val="clear" w:color="auto" w:fill="FFFFFF"/>
      <w:tabs>
        <w:tab w:val="right" w:leader="dot" w:pos="9360"/>
      </w:tabs>
      <w:spacing w:before="300" w:after="150"/>
      <w:outlineLvl w:val="1"/>
    </w:pPr>
    <w:rPr>
      <w:rFonts w:eastAsia="Arial" w:cstheme="minorHAnsi"/>
      <w:b/>
      <w:color w:val="002060"/>
      <w:sz w:val="24"/>
      <w:szCs w:val="24"/>
    </w:rPr>
  </w:style>
  <w:style w:type="paragraph" w:styleId="Heading3">
    <w:name w:val="heading 3"/>
    <w:basedOn w:val="Heading2"/>
    <w:link w:val="Heading3Char"/>
    <w:semiHidden/>
    <w:qFormat/>
    <w:rsid w:val="004C7628"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1D8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1D8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44C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sid w:val="00845D0A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7FD7"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sid w:val="005311D8"/>
    <w:rPr>
      <w:rFonts w:eastAsia="Arial" w:cs="Arial"/>
      <w:b/>
      <w:color w:val="0A316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sid w:val="005311D8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9A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D33"/>
    <w:rPr>
      <w:rFonts w:eastAsia="Arial" w:cs="Arial"/>
    </w:rPr>
  </w:style>
  <w:style w:type="paragraph" w:customStyle="1" w:styleId="Noparagraphstyle">
    <w:name w:val="[No paragraph style]"/>
    <w:semiHidden/>
    <w:rsid w:val="00682C2A"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rsid w:val="00682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845D0A"/>
    <w:pPr>
      <w:autoSpaceDE/>
      <w:autoSpaceDN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rsid w:val="003F6116"/>
    <w:pPr>
      <w:numPr>
        <w:numId w:val="4"/>
      </w:numPr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rsid w:val="00682C2A"/>
    <w:pPr>
      <w:numPr>
        <w:numId w:val="1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rsid w:val="00204F1C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185D28"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rsid w:val="005311D8"/>
    <w:pPr>
      <w:spacing w:before="77"/>
      <w:ind w:left="270"/>
    </w:pPr>
    <w:rPr>
      <w:color w:val="0A3161"/>
      <w:sz w:val="28"/>
    </w:rPr>
  </w:style>
  <w:style w:type="paragraph" w:styleId="TOC1">
    <w:name w:val="toc 1"/>
    <w:basedOn w:val="Heading1"/>
    <w:next w:val="Normal"/>
    <w:autoRedefine/>
    <w:uiPriority w:val="39"/>
    <w:semiHidden/>
    <w:rsid w:val="00543E8A"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sid w:val="005311D8"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rsid w:val="00543E8A"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rsid w:val="00950F28"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Normal"/>
    <w:semiHidden/>
    <w:rsid w:val="003F6116"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sid w:val="00AF6006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sid w:val="005311D8"/>
    <w:rPr>
      <w:rFonts w:ascii="Helvetica" w:hAnsi="Helvetica"/>
      <w:color w:val="B31942"/>
    </w:rPr>
  </w:style>
  <w:style w:type="character" w:customStyle="1" w:styleId="HyperlinkRegular">
    <w:name w:val="Hyperlink Regular"/>
    <w:semiHidden/>
    <w:rsid w:val="005311D8"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sid w:val="00FD4BC4"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rsid w:val="00700851"/>
    <w:pPr>
      <w:keepNext/>
      <w:keepLines/>
      <w:widowControl/>
      <w:autoSpaceDE/>
      <w:autoSpaceDN/>
      <w:spacing w:before="100" w:beforeAutospacing="1" w:after="100" w:afterAutospacing="1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ullets">
    <w:name w:val="Table Bullets"/>
    <w:basedOn w:val="BodyBullets"/>
    <w:link w:val="TableBulletsChar"/>
    <w:qFormat/>
    <w:rsid w:val="003F6116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2"/>
      </w:numPr>
    </w:pPr>
  </w:style>
  <w:style w:type="table" w:customStyle="1" w:styleId="IRSTableBlueBanded">
    <w:name w:val="IRS Table Blue Banded"/>
    <w:basedOn w:val="TableNormal"/>
    <w:uiPriority w:val="99"/>
    <w:rsid w:val="00584578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rsid w:val="00584578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F3858"/>
    <w:rPr>
      <w:rFonts w:eastAsia="Arial" w:cstheme="minorHAnsi"/>
      <w:b/>
      <w:color w:val="002060"/>
      <w:sz w:val="24"/>
      <w:szCs w:val="24"/>
      <w:shd w:val="clear" w:color="auto" w:fill="FFFFFF"/>
    </w:rPr>
  </w:style>
  <w:style w:type="paragraph" w:styleId="TOCHeading">
    <w:name w:val="TOC Heading"/>
    <w:basedOn w:val="Normal"/>
    <w:next w:val="Normal"/>
    <w:uiPriority w:val="39"/>
    <w:semiHidden/>
    <w:qFormat/>
    <w:rsid w:val="005311D8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rsid w:val="005311D8"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sid w:val="005311D8"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632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9A0D33"/>
    <w:rPr>
      <w:color w:val="0A3161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sid w:val="003F6116"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sid w:val="00185D28"/>
    <w:rPr>
      <w:rFonts w:eastAsia="Arial" w:cs="Arial"/>
      <w:sz w:val="20"/>
    </w:rPr>
  </w:style>
  <w:style w:type="table" w:styleId="TableGrid">
    <w:name w:val="Table Grid"/>
    <w:basedOn w:val="TableNormal"/>
    <w:uiPriority w:val="39"/>
    <w:rsid w:val="0068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73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7347"/>
    <w:rPr>
      <w:rFonts w:ascii="Times New Roman" w:eastAsia="Arial" w:hAnsi="Times New Roman" w:cs="Times New Roman"/>
      <w:sz w:val="24"/>
      <w:szCs w:val="24"/>
    </w:rPr>
  </w:style>
  <w:style w:type="table" w:customStyle="1" w:styleId="IRSAgenda">
    <w:name w:val="IRS Agenda"/>
    <w:basedOn w:val="TableNormal"/>
    <w:uiPriority w:val="99"/>
    <w:rsid w:val="00F01F2B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Arial Black" w:hAnsi="Arial Black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rsid w:val="005311D8"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rsid w:val="005311D8"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rsid w:val="00D75E77"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ulletsChar">
    <w:name w:val="Table Bullets Char"/>
    <w:basedOn w:val="DefaultParagraphFont"/>
    <w:link w:val="TableBullets"/>
    <w:rsid w:val="003F6116"/>
    <w:rPr>
      <w:rFonts w:eastAsia="Arial" w:cs="Arial"/>
      <w:sz w:val="20"/>
    </w:rPr>
  </w:style>
  <w:style w:type="paragraph" w:customStyle="1" w:styleId="PageNumber2">
    <w:name w:val="Page Number 2"/>
    <w:uiPriority w:val="1"/>
    <w:semiHidden/>
    <w:qFormat/>
    <w:rsid w:val="009B2C35"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rsid w:val="00120303"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rsid w:val="005311D8"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11D8"/>
    <w:rPr>
      <w:rFonts w:ascii="Arial" w:hAnsi="Arial" w:cs="Arial"/>
      <w:i/>
      <w:iCs/>
      <w:color w:val="0A3161"/>
      <w:sz w:val="20"/>
      <w:szCs w:val="20"/>
    </w:rPr>
  </w:style>
  <w:style w:type="paragraph" w:customStyle="1" w:styleId="NewsReleaseTitle">
    <w:name w:val="News Release Title"/>
    <w:link w:val="NewsReleaseTitleChar"/>
    <w:uiPriority w:val="1"/>
    <w:qFormat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character" w:customStyle="1" w:styleId="NewsReleaseTitleChar">
    <w:name w:val="News Release Title Char"/>
    <w:basedOn w:val="DefaultParagraphFont"/>
    <w:link w:val="NewsReleaseTitle"/>
    <w:uiPriority w:val="1"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paragraph" w:styleId="BlockText">
    <w:name w:val="Block Text"/>
    <w:basedOn w:val="Normal"/>
    <w:uiPriority w:val="99"/>
    <w:semiHidden/>
    <w:unhideWhenUsed/>
    <w:rsid w:val="005311D8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D8"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1D8"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sid w:val="005311D8"/>
    <w:rPr>
      <w:b/>
      <w:bCs/>
      <w:smallCaps/>
      <w:color w:val="0A3161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5311D8"/>
    <w:rPr>
      <w:color w:val="0A3161"/>
      <w:shd w:val="clear" w:color="auto" w:fill="E1DFDD"/>
    </w:rPr>
  </w:style>
  <w:style w:type="table" w:styleId="TableGridLight">
    <w:name w:val="Grid Table Light"/>
    <w:basedOn w:val="TableNormal"/>
    <w:uiPriority w:val="40"/>
    <w:rsid w:val="00D95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B26B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6B8D"/>
    <w:rPr>
      <w:i/>
      <w:iCs/>
    </w:rPr>
  </w:style>
  <w:style w:type="character" w:styleId="Strong">
    <w:name w:val="Strong"/>
    <w:basedOn w:val="DefaultParagraphFont"/>
    <w:uiPriority w:val="22"/>
    <w:qFormat/>
    <w:rsid w:val="00B26B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3BE"/>
    <w:rPr>
      <w:rFonts w:eastAsia="Arial" w:cs="Arial"/>
    </w:rPr>
  </w:style>
  <w:style w:type="paragraph" w:styleId="ListParagraph">
    <w:name w:val="List Paragraph"/>
    <w:basedOn w:val="Normal"/>
    <w:uiPriority w:val="34"/>
    <w:rsid w:val="002410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04F7"/>
    <w:rPr>
      <w:color w:val="605E5C"/>
      <w:shd w:val="clear" w:color="auto" w:fill="E1DFDD"/>
    </w:rPr>
  </w:style>
  <w:style w:type="character" w:customStyle="1" w:styleId="link-label">
    <w:name w:val="link-label"/>
    <w:basedOn w:val="DefaultParagraphFont"/>
    <w:rsid w:val="003036F7"/>
  </w:style>
  <w:style w:type="paragraph" w:styleId="BodyText">
    <w:name w:val="Body Text"/>
    <w:basedOn w:val="Normal"/>
    <w:link w:val="BodyTextChar"/>
    <w:uiPriority w:val="1"/>
    <w:qFormat/>
    <w:rsid w:val="00405B80"/>
    <w:pPr>
      <w:ind w:left="1120"/>
    </w:pPr>
    <w:rPr>
      <w:rFonts w:ascii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05B80"/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rs.gov/iri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rs.gov/iri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rs.gov/instructions/i1099gi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rs.gov/pub/irs-pdf/p57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A357020D3504FAF659D2C151CE9C3" ma:contentTypeVersion="0" ma:contentTypeDescription="Create a new document." ma:contentTypeScope="" ma:versionID="7e90f8c72ed9212007eedec7369c8b16">
  <xsd:schema xmlns:xsd="http://www.w3.org/2001/XMLSchema" xmlns:xs="http://www.w3.org/2001/XMLSchema" xmlns:p="http://schemas.microsoft.com/office/2006/metadata/properties" xmlns:ns2="fb55bd2e-8941-40f9-acc7-d3933dfdddf3" targetNamespace="http://schemas.microsoft.com/office/2006/metadata/properties" ma:root="true" ma:fieldsID="7ab3727bc284eb73d2cbe43821c46f81" ns2:_="">
    <xsd:import namespace="fb55bd2e-8941-40f9-acc7-d3933dfddd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bd2e-8941-40f9-acc7-d3933dfddd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55bd2e-8941-40f9-acc7-d3933dfdddf3">EX2NVQ3AX6AD-338566160-10</_dlc_DocId>
    <_dlc_DocIdUrl xmlns="fb55bd2e-8941-40f9-acc7-d3933dfdddf3">
      <Url>https://organization.ds.irsnet.gov/sites/cloc/pcd/_layouts/15/DocIdRedir.aspx?ID=EX2NVQ3AX6AD-338566160-10</Url>
      <Description>EX2NVQ3AX6AD-338566160-10</Description>
    </_dlc_DocIdUrl>
  </documentManagement>
</p:properties>
</file>

<file path=customXml/itemProps1.xml><?xml version="1.0" encoding="utf-8"?>
<ds:datastoreItem xmlns:ds="http://schemas.openxmlformats.org/officeDocument/2006/customXml" ds:itemID="{55BA79FD-E689-4637-9A72-36A6075E7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bd2e-8941-40f9-acc7-d3933dfdd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794F2-740D-4F1B-B308-B70E2AD3EB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29658E-F739-4395-A5B0-F7A5DB8B1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13670-7CAB-4B43-8211-F3861C0FE6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C807A5-A72E-4A46-A67A-87803C748679}">
  <ds:schemaRefs>
    <ds:schemaRef ds:uri="http://schemas.microsoft.com/office/2006/metadata/properties"/>
    <ds:schemaRef ds:uri="http://schemas.microsoft.com/office/infopath/2007/PartnerControls"/>
    <ds:schemaRef ds:uri="fb55bd2e-8941-40f9-acc7-d3933dfddd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genda - Vertical Classic</vt:lpstr>
    </vt:vector>
  </TitlesOfParts>
  <Company>Toshiba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genda - Vertical Classic</dc:title>
  <dc:subject>Template to be used for IRS Reports. Includes two column layout in a vertical format</dc:subject>
  <dc:creator>Microsoft Office User</dc:creator>
  <cp:keywords>IRS, Agenda, Classic, Vertical</cp:keywords>
  <cp:lastModifiedBy>Steven Turvey</cp:lastModifiedBy>
  <cp:revision>2</cp:revision>
  <cp:lastPrinted>2019-06-04T14:48:00Z</cp:lastPrinted>
  <dcterms:created xsi:type="dcterms:W3CDTF">2023-01-27T00:07:00Z</dcterms:created>
  <dcterms:modified xsi:type="dcterms:W3CDTF">2023-01-2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  <property fmtid="{D5CDD505-2E9C-101B-9397-08002B2CF9AE}" pid="5" name="ContentTypeId">
    <vt:lpwstr>0x0101007DEA357020D3504FAF659D2C151CE9C3</vt:lpwstr>
  </property>
  <property fmtid="{D5CDD505-2E9C-101B-9397-08002B2CF9AE}" pid="6" name="_dlc_DocIdItemGuid">
    <vt:lpwstr>1f085190-c3df-4c59-8c53-4b07d5947534</vt:lpwstr>
  </property>
</Properties>
</file>